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A6EC" w14:textId="77777777" w:rsidR="004556D7" w:rsidRDefault="004556D7" w:rsidP="004556D7">
      <w:pPr>
        <w:jc w:val="center"/>
        <w:rPr>
          <w:rFonts w:ascii="Corbel" w:hAnsi="Corbel" w:cs="Aharoni"/>
          <w:sz w:val="60"/>
          <w:szCs w:val="60"/>
        </w:rPr>
      </w:pPr>
    </w:p>
    <w:p w14:paraId="6126DD04" w14:textId="522E1A19" w:rsidR="002B0529" w:rsidRPr="001778EB" w:rsidRDefault="005236E3" w:rsidP="002B0529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 xml:space="preserve">FREE </w:t>
      </w:r>
      <w:r w:rsidR="002B0529" w:rsidRPr="001778EB">
        <w:rPr>
          <w:rFonts w:ascii="Book Antiqua" w:hAnsi="Book Antiqua"/>
          <w:b/>
          <w:sz w:val="40"/>
          <w:szCs w:val="40"/>
        </w:rPr>
        <w:t>EXTRA WORKBOOK PAGES</w:t>
      </w:r>
    </w:p>
    <w:p w14:paraId="6197A6EE" w14:textId="77777777" w:rsidR="004556D7" w:rsidRPr="004556D7" w:rsidRDefault="004556D7" w:rsidP="004556D7">
      <w:pPr>
        <w:jc w:val="center"/>
        <w:rPr>
          <w:rFonts w:ascii="Corbel" w:hAnsi="Corbel" w:cs="Aharoni"/>
          <w:sz w:val="32"/>
          <w:szCs w:val="32"/>
        </w:rPr>
      </w:pPr>
    </w:p>
    <w:p w14:paraId="6197A6EF" w14:textId="77777777" w:rsidR="00F01825" w:rsidRPr="004556D7" w:rsidRDefault="00F01825" w:rsidP="004556D7">
      <w:pPr>
        <w:jc w:val="center"/>
        <w:rPr>
          <w:rFonts w:ascii="Corbel" w:hAnsi="Corbel" w:cs="Aharoni"/>
          <w:i/>
          <w:sz w:val="40"/>
          <w:szCs w:val="40"/>
        </w:rPr>
      </w:pPr>
      <w:r w:rsidRPr="004556D7">
        <w:rPr>
          <w:rFonts w:ascii="Corbel" w:hAnsi="Corbel" w:cs="Aharoni"/>
          <w:i/>
          <w:sz w:val="40"/>
          <w:szCs w:val="40"/>
        </w:rPr>
        <w:t>Genesis</w:t>
      </w:r>
    </w:p>
    <w:p w14:paraId="6197A6F0" w14:textId="77777777" w:rsidR="00F01825" w:rsidRPr="004556D7" w:rsidRDefault="00F01825" w:rsidP="004556D7">
      <w:pPr>
        <w:jc w:val="center"/>
        <w:rPr>
          <w:rFonts w:ascii="Corbel" w:hAnsi="Corbel" w:cs="Aharoni"/>
          <w:sz w:val="32"/>
          <w:szCs w:val="32"/>
        </w:rPr>
      </w:pPr>
    </w:p>
    <w:p w14:paraId="6197A6F1" w14:textId="61C683EF" w:rsidR="004556D7" w:rsidRPr="004556D7" w:rsidRDefault="00F56F8C" w:rsidP="004556D7">
      <w:pPr>
        <w:jc w:val="center"/>
        <w:rPr>
          <w:rFonts w:ascii="Corbel" w:hAnsi="Corbel" w:cs="Aharoni"/>
          <w:sz w:val="32"/>
          <w:szCs w:val="32"/>
        </w:rPr>
      </w:pPr>
      <w:r>
        <w:rPr>
          <w:rFonts w:ascii="Corbel" w:hAnsi="Corbel" w:cs="Aharoni"/>
          <w:sz w:val="32"/>
          <w:szCs w:val="32"/>
        </w:rPr>
        <w:t>Get clarity and focus before you market yourself on the web</w:t>
      </w:r>
      <w:r w:rsidR="00F45C4F">
        <w:rPr>
          <w:rFonts w:ascii="Corbel" w:hAnsi="Corbel" w:cs="Aharoni"/>
          <w:sz w:val="32"/>
          <w:szCs w:val="32"/>
        </w:rPr>
        <w:t>.  These pages provide additional brain-storming space for the exercises in the book.</w:t>
      </w:r>
    </w:p>
    <w:p w14:paraId="6197A6F2" w14:textId="77777777" w:rsidR="004556D7" w:rsidRPr="004556D7" w:rsidRDefault="004556D7" w:rsidP="004556D7">
      <w:pPr>
        <w:jc w:val="center"/>
        <w:rPr>
          <w:rFonts w:ascii="Corbel" w:hAnsi="Corbel" w:cs="Aharoni"/>
          <w:sz w:val="32"/>
          <w:szCs w:val="32"/>
        </w:rPr>
      </w:pPr>
    </w:p>
    <w:p w14:paraId="6197A6F3" w14:textId="77777777" w:rsidR="004556D7" w:rsidRPr="004556D7" w:rsidRDefault="004556D7" w:rsidP="004556D7">
      <w:pPr>
        <w:jc w:val="center"/>
        <w:rPr>
          <w:rFonts w:ascii="Corbel" w:hAnsi="Corbel" w:cs="Aharoni"/>
          <w:sz w:val="32"/>
          <w:szCs w:val="32"/>
        </w:rPr>
      </w:pPr>
    </w:p>
    <w:p w14:paraId="6197A6F4" w14:textId="77777777" w:rsidR="004556D7" w:rsidRPr="004556D7" w:rsidRDefault="004556D7" w:rsidP="004556D7">
      <w:pPr>
        <w:jc w:val="center"/>
        <w:rPr>
          <w:rFonts w:ascii="Corbel" w:hAnsi="Corbel" w:cs="Aharoni"/>
          <w:sz w:val="44"/>
          <w:szCs w:val="44"/>
        </w:rPr>
      </w:pPr>
      <w:r w:rsidRPr="004556D7">
        <w:rPr>
          <w:rFonts w:ascii="Corbel" w:hAnsi="Corbel" w:cs="Aharoni"/>
          <w:sz w:val="44"/>
          <w:szCs w:val="44"/>
        </w:rPr>
        <w:t>Fiona McEachran</w:t>
      </w:r>
    </w:p>
    <w:p w14:paraId="6197A6F5" w14:textId="77777777" w:rsidR="004556D7" w:rsidRDefault="004556D7">
      <w:pPr>
        <w:rPr>
          <w:rFonts w:ascii="Book Antiqua" w:hAnsi="Book Antiqua"/>
          <w:sz w:val="28"/>
          <w:szCs w:val="28"/>
        </w:rPr>
      </w:pPr>
    </w:p>
    <w:p w14:paraId="6197A6F6" w14:textId="77777777" w:rsidR="004556D7" w:rsidRDefault="004556D7">
      <w:pPr>
        <w:rPr>
          <w:rFonts w:ascii="Book Antiqua" w:hAnsi="Book Antiqua"/>
          <w:sz w:val="28"/>
          <w:szCs w:val="28"/>
        </w:rPr>
      </w:pPr>
    </w:p>
    <w:p w14:paraId="6197A6FA" w14:textId="77777777" w:rsidR="004556D7" w:rsidRDefault="004556D7" w:rsidP="00DF6590">
      <w:pPr>
        <w:rPr>
          <w:rFonts w:ascii="Book Antiqua" w:hAnsi="Book Antiqua"/>
          <w:sz w:val="28"/>
          <w:szCs w:val="28"/>
        </w:rPr>
      </w:pPr>
    </w:p>
    <w:p w14:paraId="6197A6FB" w14:textId="77777777" w:rsidR="004556D7" w:rsidRDefault="004556D7" w:rsidP="004556D7">
      <w:pPr>
        <w:jc w:val="center"/>
        <w:rPr>
          <w:rFonts w:ascii="Book Antiqua" w:hAnsi="Book Antiqua"/>
          <w:sz w:val="28"/>
          <w:szCs w:val="28"/>
        </w:rPr>
      </w:pPr>
    </w:p>
    <w:p w14:paraId="6197A6FC" w14:textId="77777777" w:rsidR="004556D7" w:rsidRDefault="004556D7" w:rsidP="004556D7">
      <w:pPr>
        <w:jc w:val="center"/>
        <w:rPr>
          <w:rFonts w:ascii="Book Antiqua" w:hAnsi="Book Antiqua"/>
          <w:sz w:val="28"/>
          <w:szCs w:val="28"/>
        </w:rPr>
      </w:pPr>
    </w:p>
    <w:p w14:paraId="6197A6FD" w14:textId="77777777" w:rsidR="004556D7" w:rsidRDefault="004556D7" w:rsidP="004556D7">
      <w:pPr>
        <w:jc w:val="center"/>
        <w:rPr>
          <w:rFonts w:ascii="Book Antiqua" w:hAnsi="Book Antiqua"/>
          <w:sz w:val="28"/>
          <w:szCs w:val="28"/>
        </w:rPr>
      </w:pPr>
    </w:p>
    <w:p w14:paraId="6197A6FE" w14:textId="77777777" w:rsidR="00417AED" w:rsidRDefault="00417AED">
      <w:pPr>
        <w:rPr>
          <w:rFonts w:ascii="Book Antiqua" w:hAnsi="Book Antiqua"/>
          <w:b/>
          <w:sz w:val="28"/>
          <w:szCs w:val="28"/>
        </w:rPr>
      </w:pPr>
    </w:p>
    <w:p w14:paraId="6197A6FF" w14:textId="77777777" w:rsidR="00417AED" w:rsidRDefault="00417AED">
      <w:pPr>
        <w:rPr>
          <w:rFonts w:ascii="Book Antiqua" w:hAnsi="Book Antiqua"/>
          <w:b/>
          <w:sz w:val="28"/>
          <w:szCs w:val="28"/>
        </w:rPr>
      </w:pPr>
    </w:p>
    <w:p w14:paraId="6197A700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1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2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4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5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6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7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8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9" w14:textId="5E9388BE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A" w14:textId="2658D77D" w:rsidR="00982A2D" w:rsidRDefault="005236E3" w:rsidP="005236E3">
      <w:pPr>
        <w:jc w:val="center"/>
        <w:rPr>
          <w:rFonts w:ascii="Corbel" w:hAnsi="Corbel"/>
          <w:b/>
          <w:sz w:val="28"/>
          <w:szCs w:val="28"/>
        </w:rPr>
      </w:pPr>
      <w:hyperlink r:id="rId8" w:history="1">
        <w:r w:rsidRPr="002F1901">
          <w:rPr>
            <w:rStyle w:val="Hyperlink"/>
            <w:rFonts w:ascii="Corbel" w:hAnsi="Corbel"/>
            <w:b/>
            <w:sz w:val="28"/>
            <w:szCs w:val="28"/>
          </w:rPr>
          <w:t>www.webbrandingcoach.com.au</w:t>
        </w:r>
      </w:hyperlink>
    </w:p>
    <w:p w14:paraId="4C1ABF80" w14:textId="77777777" w:rsidR="002B0529" w:rsidRDefault="002B0529">
      <w:pPr>
        <w:rPr>
          <w:rFonts w:ascii="Corbel" w:hAnsi="Corbel"/>
          <w:b/>
          <w:sz w:val="28"/>
          <w:szCs w:val="28"/>
        </w:rPr>
      </w:pPr>
    </w:p>
    <w:p w14:paraId="6197A70B" w14:textId="77777777" w:rsidR="00982A2D" w:rsidRDefault="00982A2D">
      <w:pPr>
        <w:rPr>
          <w:rFonts w:ascii="Corbel" w:hAnsi="Corbel"/>
          <w:b/>
          <w:sz w:val="28"/>
          <w:szCs w:val="28"/>
        </w:rPr>
      </w:pPr>
    </w:p>
    <w:p w14:paraId="6197A70C" w14:textId="77777777" w:rsidR="008534B6" w:rsidRPr="00150548" w:rsidRDefault="008534B6">
      <w:pPr>
        <w:rPr>
          <w:rFonts w:ascii="Corbel" w:hAnsi="Corbel"/>
          <w:b/>
          <w:sz w:val="28"/>
          <w:szCs w:val="28"/>
        </w:rPr>
      </w:pPr>
      <w:r w:rsidRPr="00150548">
        <w:rPr>
          <w:rFonts w:ascii="Corbel" w:hAnsi="Corbel"/>
          <w:b/>
          <w:sz w:val="28"/>
          <w:szCs w:val="28"/>
        </w:rPr>
        <w:lastRenderedPageBreak/>
        <w:t>EXERCISE 1</w:t>
      </w:r>
    </w:p>
    <w:p w14:paraId="6197A70D" w14:textId="77777777" w:rsidR="008534B6" w:rsidRPr="004556D7" w:rsidRDefault="008534B6">
      <w:pPr>
        <w:rPr>
          <w:rFonts w:ascii="Book Antiqua" w:hAnsi="Book Antiqua"/>
          <w:sz w:val="28"/>
          <w:szCs w:val="28"/>
        </w:rPr>
      </w:pPr>
    </w:p>
    <w:p w14:paraId="6197A70E" w14:textId="77777777" w:rsidR="008534B6" w:rsidRPr="00150548" w:rsidRDefault="008534B6">
      <w:pPr>
        <w:rPr>
          <w:rFonts w:ascii="Corbel" w:hAnsi="Corbel"/>
          <w:b/>
          <w:sz w:val="28"/>
          <w:szCs w:val="28"/>
        </w:rPr>
      </w:pPr>
      <w:r w:rsidRPr="00150548">
        <w:rPr>
          <w:rFonts w:ascii="Corbel" w:hAnsi="Corbel"/>
          <w:b/>
          <w:sz w:val="28"/>
          <w:szCs w:val="28"/>
        </w:rPr>
        <w:t>Past, Present, Future</w:t>
      </w:r>
    </w:p>
    <w:p w14:paraId="6197A70F" w14:textId="77777777" w:rsidR="008864D7" w:rsidRPr="004556D7" w:rsidRDefault="008864D7">
      <w:pPr>
        <w:rPr>
          <w:rFonts w:ascii="Book Antiqua" w:hAnsi="Book Antiqua"/>
          <w:sz w:val="28"/>
          <w:szCs w:val="28"/>
        </w:rPr>
      </w:pPr>
    </w:p>
    <w:p w14:paraId="6197A710" w14:textId="77777777" w:rsidR="00150548" w:rsidRPr="00F56F8C" w:rsidRDefault="00150548" w:rsidP="00150548">
      <w:pPr>
        <w:rPr>
          <w:rFonts w:ascii="Book Antiqua" w:hAnsi="Book Antiqua"/>
          <w:b/>
          <w:sz w:val="28"/>
          <w:szCs w:val="28"/>
        </w:rPr>
      </w:pPr>
      <w:r w:rsidRPr="00F56F8C">
        <w:rPr>
          <w:rFonts w:ascii="Book Antiqua" w:hAnsi="Book Antiqua"/>
          <w:b/>
          <w:sz w:val="28"/>
          <w:szCs w:val="28"/>
        </w:rPr>
        <w:t>Past</w:t>
      </w:r>
    </w:p>
    <w:p w14:paraId="6197A711" w14:textId="77777777" w:rsidR="00150548" w:rsidRPr="004556D7" w:rsidRDefault="00150548" w:rsidP="00150548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A2D">
        <w:rPr>
          <w:rFonts w:ascii="Book Antiqua" w:hAnsi="Book Antiqua"/>
          <w:sz w:val="28"/>
          <w:szCs w:val="28"/>
        </w:rPr>
        <w:t>___________________________________________________________________________________________________</w:t>
      </w:r>
    </w:p>
    <w:p w14:paraId="776BB1CF" w14:textId="77777777" w:rsidR="006A00CF" w:rsidRDefault="006A00CF" w:rsidP="00150548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6197A712" w14:textId="32581007" w:rsidR="00150548" w:rsidRPr="00F56F8C" w:rsidRDefault="00150548" w:rsidP="00150548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F56F8C">
        <w:rPr>
          <w:rFonts w:ascii="Book Antiqua" w:hAnsi="Book Antiqua"/>
          <w:b/>
          <w:sz w:val="28"/>
          <w:szCs w:val="28"/>
        </w:rPr>
        <w:lastRenderedPageBreak/>
        <w:t>Present</w:t>
      </w:r>
    </w:p>
    <w:p w14:paraId="6197A713" w14:textId="77777777" w:rsidR="00150548" w:rsidRPr="004556D7" w:rsidRDefault="00150548" w:rsidP="00150548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A2D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1D1AC0" w14:textId="77777777" w:rsidR="006A00CF" w:rsidRDefault="006A00CF" w:rsidP="00150548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6197A714" w14:textId="799152A9" w:rsidR="00150548" w:rsidRPr="00F56F8C" w:rsidRDefault="00150548" w:rsidP="00150548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F56F8C">
        <w:rPr>
          <w:rFonts w:ascii="Book Antiqua" w:hAnsi="Book Antiqua"/>
          <w:b/>
          <w:sz w:val="28"/>
          <w:szCs w:val="28"/>
        </w:rPr>
        <w:lastRenderedPageBreak/>
        <w:t>Future</w:t>
      </w:r>
    </w:p>
    <w:p w14:paraId="6197A715" w14:textId="77777777" w:rsidR="00150548" w:rsidRPr="004556D7" w:rsidRDefault="00150548" w:rsidP="00150548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A2D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0E707" w14:textId="77777777" w:rsidR="006A00CF" w:rsidRDefault="006A00CF" w:rsidP="00F4217E">
      <w:pPr>
        <w:rPr>
          <w:rFonts w:ascii="Corbel" w:hAnsi="Corbel"/>
          <w:b/>
          <w:sz w:val="28"/>
          <w:szCs w:val="28"/>
        </w:rPr>
      </w:pPr>
    </w:p>
    <w:p w14:paraId="6197A716" w14:textId="12980D3F" w:rsidR="00FC7256" w:rsidRPr="00150548" w:rsidRDefault="00FC7256" w:rsidP="00F4217E">
      <w:pPr>
        <w:rPr>
          <w:rFonts w:ascii="Corbel" w:hAnsi="Corbel"/>
          <w:b/>
          <w:sz w:val="28"/>
          <w:szCs w:val="28"/>
        </w:rPr>
      </w:pPr>
      <w:r w:rsidRPr="00150548">
        <w:rPr>
          <w:rFonts w:ascii="Corbel" w:hAnsi="Corbel"/>
          <w:b/>
          <w:sz w:val="28"/>
          <w:szCs w:val="28"/>
        </w:rPr>
        <w:lastRenderedPageBreak/>
        <w:t>EXERCISE 2</w:t>
      </w:r>
    </w:p>
    <w:p w14:paraId="6197A717" w14:textId="77777777" w:rsidR="00FC7256" w:rsidRPr="00150548" w:rsidRDefault="00FC7256" w:rsidP="00F4217E">
      <w:pPr>
        <w:rPr>
          <w:rFonts w:ascii="Corbel" w:hAnsi="Corbel"/>
          <w:b/>
          <w:sz w:val="28"/>
          <w:szCs w:val="28"/>
        </w:rPr>
      </w:pPr>
    </w:p>
    <w:p w14:paraId="6197A718" w14:textId="77777777" w:rsidR="00FC7256" w:rsidRPr="00150548" w:rsidRDefault="00FC7256" w:rsidP="00F4217E">
      <w:pPr>
        <w:rPr>
          <w:rFonts w:ascii="Corbel" w:hAnsi="Corbel"/>
          <w:b/>
          <w:sz w:val="28"/>
          <w:szCs w:val="28"/>
        </w:rPr>
      </w:pPr>
      <w:r w:rsidRPr="00150548">
        <w:rPr>
          <w:rFonts w:ascii="Corbel" w:hAnsi="Corbel"/>
          <w:b/>
          <w:sz w:val="28"/>
          <w:szCs w:val="28"/>
        </w:rPr>
        <w:t>Tag Yourself</w:t>
      </w:r>
    </w:p>
    <w:p w14:paraId="6197A719" w14:textId="77777777" w:rsidR="00BB757B" w:rsidRPr="004556D7" w:rsidRDefault="00BB757B" w:rsidP="00F4217E">
      <w:pPr>
        <w:rPr>
          <w:rFonts w:ascii="Book Antiqua" w:hAnsi="Book Antiqua"/>
          <w:sz w:val="28"/>
          <w:szCs w:val="28"/>
        </w:rPr>
      </w:pPr>
    </w:p>
    <w:p w14:paraId="6197A71A" w14:textId="77777777" w:rsidR="00150548" w:rsidRPr="004556D7" w:rsidRDefault="00150548" w:rsidP="00150548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_______________________________</w:t>
      </w:r>
      <w:r w:rsidR="00982A2D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___</w:t>
      </w:r>
    </w:p>
    <w:p w14:paraId="6197A71B" w14:textId="77777777" w:rsidR="00D6310A" w:rsidRPr="00150548" w:rsidRDefault="00D6310A">
      <w:pPr>
        <w:rPr>
          <w:rFonts w:ascii="Corbel" w:hAnsi="Corbel"/>
          <w:b/>
          <w:sz w:val="28"/>
          <w:szCs w:val="28"/>
        </w:rPr>
      </w:pPr>
      <w:r w:rsidRPr="00150548">
        <w:rPr>
          <w:rFonts w:ascii="Corbel" w:hAnsi="Corbel"/>
          <w:b/>
          <w:sz w:val="28"/>
          <w:szCs w:val="28"/>
        </w:rPr>
        <w:lastRenderedPageBreak/>
        <w:t>EXERCISE 3</w:t>
      </w:r>
    </w:p>
    <w:p w14:paraId="6197A71C" w14:textId="77777777" w:rsidR="00D6310A" w:rsidRPr="00150548" w:rsidRDefault="00D6310A">
      <w:pPr>
        <w:rPr>
          <w:rFonts w:ascii="Corbel" w:hAnsi="Corbel"/>
          <w:b/>
          <w:sz w:val="28"/>
          <w:szCs w:val="28"/>
        </w:rPr>
      </w:pPr>
    </w:p>
    <w:p w14:paraId="6197A71D" w14:textId="77777777" w:rsidR="00D6310A" w:rsidRDefault="00F56F8C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Ins</w:t>
      </w:r>
      <w:r w:rsidR="00D6310A" w:rsidRPr="00150548">
        <w:rPr>
          <w:rFonts w:ascii="Corbel" w:hAnsi="Corbel"/>
          <w:b/>
          <w:sz w:val="28"/>
          <w:szCs w:val="28"/>
        </w:rPr>
        <w:t>pire Me</w:t>
      </w:r>
    </w:p>
    <w:p w14:paraId="6197A71E" w14:textId="77777777" w:rsidR="000934A9" w:rsidRDefault="000934A9">
      <w:pPr>
        <w:rPr>
          <w:rFonts w:ascii="Corbel" w:hAnsi="Corbel"/>
          <w:b/>
          <w:sz w:val="28"/>
          <w:szCs w:val="28"/>
        </w:rPr>
      </w:pPr>
    </w:p>
    <w:p w14:paraId="6197A71F" w14:textId="77777777" w:rsidR="000934A9" w:rsidRDefault="000934A9" w:rsidP="000934A9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ist 10 people who Inspire you, and 3 words you associate with them:</w:t>
      </w:r>
    </w:p>
    <w:p w14:paraId="6197A720" w14:textId="77777777" w:rsidR="000934A9" w:rsidRPr="000934A9" w:rsidRDefault="000934A9" w:rsidP="000934A9">
      <w:pPr>
        <w:spacing w:line="360" w:lineRule="auto"/>
        <w:rPr>
          <w:rFonts w:ascii="Book Antiqua" w:hAnsi="Book Antiqua"/>
          <w:sz w:val="28"/>
          <w:szCs w:val="28"/>
        </w:rPr>
      </w:pPr>
    </w:p>
    <w:p w14:paraId="6197A721" w14:textId="77777777" w:rsidR="00982A2D" w:rsidRPr="000934A9" w:rsidRDefault="00150548" w:rsidP="000934A9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0934A9">
        <w:rPr>
          <w:rFonts w:ascii="Book Antiqua" w:hAnsi="Book Antiqua"/>
          <w:sz w:val="28"/>
          <w:szCs w:val="28"/>
        </w:rPr>
        <w:t>___________________________________________________________</w:t>
      </w:r>
    </w:p>
    <w:p w14:paraId="6197A722" w14:textId="77777777" w:rsidR="00982A2D" w:rsidRDefault="00982A2D" w:rsidP="00982A2D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3" w14:textId="77777777" w:rsidR="00982A2D" w:rsidRDefault="00982A2D" w:rsidP="00982A2D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4" w14:textId="77777777" w:rsidR="00982A2D" w:rsidRPr="00982A2D" w:rsidRDefault="00982A2D" w:rsidP="00982A2D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5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</w:t>
      </w:r>
    </w:p>
    <w:p w14:paraId="6197A726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7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8" w14:textId="77777777" w:rsidR="000934A9" w:rsidRPr="00982A2D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9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</w:t>
      </w:r>
    </w:p>
    <w:p w14:paraId="6197A72A" w14:textId="77777777" w:rsidR="00982A2D" w:rsidRDefault="00982A2D" w:rsidP="00982A2D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B" w14:textId="77777777" w:rsidR="00982A2D" w:rsidRDefault="00982A2D" w:rsidP="00982A2D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C" w14:textId="77777777" w:rsidR="00982A2D" w:rsidRPr="000934A9" w:rsidRDefault="00982A2D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D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</w:t>
      </w:r>
    </w:p>
    <w:p w14:paraId="6197A72E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2F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0" w14:textId="77777777" w:rsidR="000934A9" w:rsidRP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1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</w:t>
      </w:r>
    </w:p>
    <w:p w14:paraId="6197A732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3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4" w14:textId="77777777" w:rsidR="000934A9" w:rsidRPr="00982A2D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5" w14:textId="77777777" w:rsidR="000934A9" w:rsidRPr="004556D7" w:rsidRDefault="000934A9" w:rsidP="000934A9">
      <w:pPr>
        <w:pStyle w:val="ListParagraph"/>
        <w:spacing w:line="480" w:lineRule="auto"/>
        <w:rPr>
          <w:rFonts w:ascii="Book Antiqua" w:hAnsi="Book Antiqua"/>
          <w:sz w:val="28"/>
          <w:szCs w:val="28"/>
        </w:rPr>
      </w:pPr>
    </w:p>
    <w:p w14:paraId="6197A736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</w:t>
      </w:r>
    </w:p>
    <w:p w14:paraId="6197A737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______________________________________________________</w:t>
      </w:r>
    </w:p>
    <w:p w14:paraId="6197A738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9" w14:textId="77777777" w:rsidR="000934A9" w:rsidRP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A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</w:t>
      </w:r>
      <w:r w:rsidR="000934A9">
        <w:rPr>
          <w:rFonts w:ascii="Book Antiqua" w:hAnsi="Book Antiqua"/>
          <w:sz w:val="28"/>
          <w:szCs w:val="28"/>
        </w:rPr>
        <w:t>_____</w:t>
      </w:r>
    </w:p>
    <w:p w14:paraId="6197A73B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C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D" w14:textId="77777777" w:rsidR="000934A9" w:rsidRP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3E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</w:t>
      </w:r>
      <w:r w:rsidR="000934A9">
        <w:rPr>
          <w:rFonts w:ascii="Book Antiqua" w:hAnsi="Book Antiqua"/>
          <w:sz w:val="28"/>
          <w:szCs w:val="28"/>
        </w:rPr>
        <w:t>_____</w:t>
      </w:r>
    </w:p>
    <w:p w14:paraId="6197A73F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0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1" w14:textId="77777777" w:rsidR="000934A9" w:rsidRPr="00982A2D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2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</w:t>
      </w:r>
    </w:p>
    <w:p w14:paraId="6197A743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4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5" w14:textId="77777777" w:rsidR="000934A9" w:rsidRP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6" w14:textId="77777777" w:rsidR="00150548" w:rsidRDefault="00150548" w:rsidP="00150548">
      <w:pPr>
        <w:pStyle w:val="ListParagraph"/>
        <w:numPr>
          <w:ilvl w:val="0"/>
          <w:numId w:val="15"/>
        </w:num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</w:t>
      </w:r>
      <w:r w:rsidR="000934A9">
        <w:rPr>
          <w:rFonts w:ascii="Book Antiqua" w:hAnsi="Book Antiqua"/>
          <w:sz w:val="28"/>
          <w:szCs w:val="28"/>
        </w:rPr>
        <w:t>________________________________</w:t>
      </w:r>
    </w:p>
    <w:p w14:paraId="6197A747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8" w14:textId="77777777" w:rsidR="000934A9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9" w14:textId="77777777" w:rsidR="000934A9" w:rsidRPr="00982A2D" w:rsidRDefault="000934A9" w:rsidP="000934A9">
      <w:pPr>
        <w:pStyle w:val="ListParagraph"/>
        <w:numPr>
          <w:ilvl w:val="1"/>
          <w:numId w:val="15"/>
        </w:numPr>
        <w:spacing w:line="360" w:lineRule="auto"/>
        <w:ind w:left="143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</w:t>
      </w:r>
    </w:p>
    <w:p w14:paraId="6197A74A" w14:textId="77777777" w:rsidR="000934A9" w:rsidRPr="004556D7" w:rsidRDefault="000934A9" w:rsidP="000934A9">
      <w:pPr>
        <w:pStyle w:val="ListParagraph"/>
        <w:spacing w:line="480" w:lineRule="auto"/>
        <w:rPr>
          <w:rFonts w:ascii="Book Antiqua" w:hAnsi="Book Antiqua"/>
          <w:sz w:val="28"/>
          <w:szCs w:val="28"/>
        </w:rPr>
      </w:pPr>
    </w:p>
    <w:p w14:paraId="6197A74B" w14:textId="77777777" w:rsidR="00150548" w:rsidRDefault="00150548">
      <w:pPr>
        <w:rPr>
          <w:rFonts w:ascii="Book Antiqua" w:hAnsi="Book Antiqua"/>
          <w:sz w:val="28"/>
          <w:szCs w:val="28"/>
        </w:rPr>
      </w:pPr>
    </w:p>
    <w:p w14:paraId="6197A74C" w14:textId="77777777" w:rsidR="00150548" w:rsidRDefault="00150548">
      <w:pPr>
        <w:rPr>
          <w:rFonts w:ascii="Book Antiqua" w:hAnsi="Book Antiqua"/>
          <w:sz w:val="28"/>
          <w:szCs w:val="28"/>
        </w:rPr>
      </w:pPr>
    </w:p>
    <w:p w14:paraId="6197A74D" w14:textId="77777777" w:rsidR="00150548" w:rsidRDefault="00150548">
      <w:pPr>
        <w:rPr>
          <w:rFonts w:ascii="Book Antiqua" w:hAnsi="Book Antiqua"/>
          <w:sz w:val="28"/>
          <w:szCs w:val="28"/>
        </w:rPr>
      </w:pPr>
    </w:p>
    <w:p w14:paraId="6197A74E" w14:textId="77777777" w:rsidR="00150548" w:rsidRDefault="00150548">
      <w:pPr>
        <w:rPr>
          <w:rFonts w:ascii="Book Antiqua" w:hAnsi="Book Antiqua"/>
          <w:sz w:val="28"/>
          <w:szCs w:val="28"/>
        </w:rPr>
      </w:pPr>
    </w:p>
    <w:p w14:paraId="6197A74F" w14:textId="77777777" w:rsidR="00150548" w:rsidRDefault="00150548">
      <w:pPr>
        <w:rPr>
          <w:rFonts w:ascii="Book Antiqua" w:hAnsi="Book Antiqua"/>
          <w:sz w:val="28"/>
          <w:szCs w:val="28"/>
        </w:rPr>
      </w:pPr>
    </w:p>
    <w:p w14:paraId="6197A750" w14:textId="77777777" w:rsidR="00150548" w:rsidRDefault="00150548">
      <w:pPr>
        <w:rPr>
          <w:rFonts w:ascii="Book Antiqua" w:hAnsi="Book Antiqua"/>
          <w:sz w:val="28"/>
          <w:szCs w:val="28"/>
        </w:rPr>
      </w:pPr>
    </w:p>
    <w:p w14:paraId="550E5FDD" w14:textId="77777777" w:rsidR="006A00CF" w:rsidRDefault="006A00CF">
      <w:pPr>
        <w:rPr>
          <w:rFonts w:ascii="Corbel" w:hAnsi="Corbel"/>
          <w:b/>
          <w:sz w:val="28"/>
          <w:szCs w:val="28"/>
        </w:rPr>
      </w:pPr>
    </w:p>
    <w:p w14:paraId="13CC631E" w14:textId="77777777" w:rsidR="006A00CF" w:rsidRDefault="006A00CF">
      <w:pPr>
        <w:rPr>
          <w:rFonts w:ascii="Corbel" w:hAnsi="Corbel"/>
          <w:b/>
          <w:sz w:val="28"/>
          <w:szCs w:val="28"/>
        </w:rPr>
      </w:pPr>
    </w:p>
    <w:p w14:paraId="4D6AE19F" w14:textId="77777777" w:rsidR="006A00CF" w:rsidRDefault="006A00CF">
      <w:pPr>
        <w:rPr>
          <w:rFonts w:ascii="Corbel" w:hAnsi="Corbel"/>
          <w:b/>
          <w:sz w:val="28"/>
          <w:szCs w:val="28"/>
        </w:rPr>
      </w:pPr>
    </w:p>
    <w:p w14:paraId="6197A751" w14:textId="2303373D" w:rsidR="001866E3" w:rsidRPr="00150548" w:rsidRDefault="001866E3">
      <w:pPr>
        <w:rPr>
          <w:rFonts w:ascii="Corbel" w:hAnsi="Corbel"/>
          <w:b/>
          <w:sz w:val="28"/>
          <w:szCs w:val="28"/>
        </w:rPr>
      </w:pPr>
      <w:r w:rsidRPr="00150548">
        <w:rPr>
          <w:rFonts w:ascii="Corbel" w:hAnsi="Corbel"/>
          <w:b/>
          <w:sz w:val="28"/>
          <w:szCs w:val="28"/>
        </w:rPr>
        <w:lastRenderedPageBreak/>
        <w:t>EXERCISE 4</w:t>
      </w:r>
    </w:p>
    <w:p w14:paraId="6197A752" w14:textId="77777777" w:rsidR="001866E3" w:rsidRPr="00150548" w:rsidRDefault="001866E3">
      <w:pPr>
        <w:rPr>
          <w:rFonts w:ascii="Corbel" w:hAnsi="Corbel"/>
          <w:b/>
          <w:sz w:val="28"/>
          <w:szCs w:val="28"/>
        </w:rPr>
      </w:pPr>
    </w:p>
    <w:p w14:paraId="6197A753" w14:textId="77777777" w:rsidR="00CD3325" w:rsidRPr="00150548" w:rsidRDefault="001866E3">
      <w:pPr>
        <w:rPr>
          <w:rFonts w:ascii="Corbel" w:hAnsi="Corbel"/>
          <w:b/>
          <w:sz w:val="28"/>
          <w:szCs w:val="28"/>
        </w:rPr>
      </w:pPr>
      <w:r w:rsidRPr="00150548">
        <w:rPr>
          <w:rFonts w:ascii="Corbel" w:hAnsi="Corbel"/>
          <w:b/>
          <w:sz w:val="28"/>
          <w:szCs w:val="28"/>
        </w:rPr>
        <w:t>Why, How, What</w:t>
      </w:r>
    </w:p>
    <w:p w14:paraId="6197A754" w14:textId="77777777" w:rsidR="001866E3" w:rsidRPr="004556D7" w:rsidRDefault="001866E3">
      <w:pPr>
        <w:rPr>
          <w:rFonts w:ascii="Book Antiqua" w:hAnsi="Book Antiqua"/>
          <w:sz w:val="28"/>
          <w:szCs w:val="28"/>
        </w:rPr>
      </w:pPr>
    </w:p>
    <w:p w14:paraId="6197A755" w14:textId="77777777" w:rsidR="00150548" w:rsidRPr="00F56F8C" w:rsidRDefault="00150548" w:rsidP="00150548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F56F8C">
        <w:rPr>
          <w:rFonts w:ascii="Book Antiqua" w:hAnsi="Book Antiqua"/>
          <w:b/>
          <w:sz w:val="28"/>
          <w:szCs w:val="28"/>
        </w:rPr>
        <w:t>WHY – Version One</w:t>
      </w:r>
    </w:p>
    <w:p w14:paraId="6197A756" w14:textId="77777777" w:rsidR="00150548" w:rsidRPr="004556D7" w:rsidRDefault="00150548" w:rsidP="00716BEF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34A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7A757" w14:textId="77777777" w:rsidR="00417342" w:rsidRPr="004556D7" w:rsidRDefault="00417342" w:rsidP="00417342">
      <w:pPr>
        <w:spacing w:line="480" w:lineRule="auto"/>
        <w:rPr>
          <w:rFonts w:ascii="Book Antiqua" w:hAnsi="Book Antiqua"/>
          <w:sz w:val="28"/>
          <w:szCs w:val="28"/>
        </w:rPr>
      </w:pPr>
      <w:r w:rsidRPr="00F56F8C">
        <w:rPr>
          <w:rFonts w:ascii="Book Antiqua" w:hAnsi="Book Antiqua"/>
          <w:b/>
          <w:sz w:val="28"/>
          <w:szCs w:val="28"/>
        </w:rPr>
        <w:lastRenderedPageBreak/>
        <w:t>WHY – Version Two</w:t>
      </w:r>
      <w:r w:rsidRPr="004556D7">
        <w:rPr>
          <w:rFonts w:ascii="Book Antiqua" w:hAnsi="Book Antiqua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_____________________</w:t>
      </w:r>
      <w:r w:rsidR="000934A9"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A7D">
        <w:rPr>
          <w:rFonts w:ascii="Book Antiqua" w:hAnsi="Book Antiqua"/>
          <w:sz w:val="28"/>
          <w:szCs w:val="28"/>
        </w:rPr>
        <w:t>_____</w:t>
      </w:r>
    </w:p>
    <w:p w14:paraId="79D5FFFC" w14:textId="77777777" w:rsidR="006A00CF" w:rsidRDefault="006A00CF" w:rsidP="005C41EF">
      <w:pPr>
        <w:rPr>
          <w:rFonts w:ascii="Book Antiqua" w:hAnsi="Book Antiqua"/>
          <w:b/>
          <w:sz w:val="28"/>
          <w:szCs w:val="28"/>
        </w:rPr>
      </w:pPr>
    </w:p>
    <w:p w14:paraId="6197A758" w14:textId="185E6F06" w:rsidR="00F75BEA" w:rsidRPr="00417342" w:rsidRDefault="00F75BEA" w:rsidP="005C41EF">
      <w:pPr>
        <w:rPr>
          <w:rFonts w:ascii="Book Antiqua" w:hAnsi="Book Antiqua"/>
          <w:b/>
          <w:sz w:val="28"/>
          <w:szCs w:val="28"/>
        </w:rPr>
      </w:pPr>
      <w:r w:rsidRPr="00417342">
        <w:rPr>
          <w:rFonts w:ascii="Book Antiqua" w:hAnsi="Book Antiqua"/>
          <w:b/>
          <w:sz w:val="28"/>
          <w:szCs w:val="28"/>
        </w:rPr>
        <w:lastRenderedPageBreak/>
        <w:t>HOW</w:t>
      </w:r>
    </w:p>
    <w:p w14:paraId="6197A759" w14:textId="77777777" w:rsidR="00F75BEA" w:rsidRPr="004556D7" w:rsidRDefault="00F75BEA" w:rsidP="005C41EF">
      <w:pPr>
        <w:rPr>
          <w:rFonts w:ascii="Book Antiqua" w:hAnsi="Book Antiqua"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417342" w:rsidRPr="004556D7" w14:paraId="6197A75D" w14:textId="77777777" w:rsidTr="00AB12FE">
        <w:tc>
          <w:tcPr>
            <w:tcW w:w="3085" w:type="dxa"/>
          </w:tcPr>
          <w:p w14:paraId="6197A75A" w14:textId="77777777" w:rsidR="00417342" w:rsidRPr="004556D7" w:rsidRDefault="00417342" w:rsidP="007D7116">
            <w:pPr>
              <w:spacing w:line="48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556D7">
              <w:rPr>
                <w:rFonts w:ascii="Book Antiqua" w:hAnsi="Book Antiqua"/>
                <w:b/>
                <w:sz w:val="28"/>
                <w:szCs w:val="28"/>
              </w:rPr>
              <w:t>Feature</w:t>
            </w:r>
          </w:p>
        </w:tc>
        <w:tc>
          <w:tcPr>
            <w:tcW w:w="3260" w:type="dxa"/>
          </w:tcPr>
          <w:p w14:paraId="6197A75B" w14:textId="77777777" w:rsidR="00417342" w:rsidRPr="004556D7" w:rsidRDefault="00417342" w:rsidP="007D7116">
            <w:pPr>
              <w:spacing w:line="48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556D7">
              <w:rPr>
                <w:rFonts w:ascii="Book Antiqua" w:hAnsi="Book Antiqua"/>
                <w:b/>
                <w:sz w:val="28"/>
                <w:szCs w:val="28"/>
              </w:rPr>
              <w:t>Means</w:t>
            </w:r>
          </w:p>
        </w:tc>
        <w:tc>
          <w:tcPr>
            <w:tcW w:w="3119" w:type="dxa"/>
          </w:tcPr>
          <w:p w14:paraId="6197A75C" w14:textId="77777777" w:rsidR="00417342" w:rsidRPr="004556D7" w:rsidRDefault="00417342" w:rsidP="007D7116">
            <w:pPr>
              <w:spacing w:line="48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556D7">
              <w:rPr>
                <w:rFonts w:ascii="Book Antiqua" w:hAnsi="Book Antiqua"/>
                <w:b/>
                <w:sz w:val="28"/>
                <w:szCs w:val="28"/>
              </w:rPr>
              <w:t>Therefore</w:t>
            </w:r>
          </w:p>
        </w:tc>
      </w:tr>
      <w:tr w:rsidR="00417342" w:rsidRPr="004556D7" w14:paraId="6197A761" w14:textId="77777777" w:rsidTr="00AB12FE">
        <w:tc>
          <w:tcPr>
            <w:tcW w:w="3085" w:type="dxa"/>
          </w:tcPr>
          <w:p w14:paraId="6197A75E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5F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60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17342" w:rsidRPr="004556D7" w14:paraId="6197A765" w14:textId="77777777" w:rsidTr="00AB12FE">
        <w:tc>
          <w:tcPr>
            <w:tcW w:w="3085" w:type="dxa"/>
          </w:tcPr>
          <w:p w14:paraId="6197A762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63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64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69" w14:textId="77777777" w:rsidTr="00AB12FE">
        <w:tc>
          <w:tcPr>
            <w:tcW w:w="3085" w:type="dxa"/>
          </w:tcPr>
          <w:p w14:paraId="6197A766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67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68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6D" w14:textId="77777777" w:rsidTr="00AB12FE">
        <w:tc>
          <w:tcPr>
            <w:tcW w:w="3085" w:type="dxa"/>
          </w:tcPr>
          <w:p w14:paraId="6197A76A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6B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6C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71" w14:textId="77777777" w:rsidTr="00AB12FE">
        <w:tc>
          <w:tcPr>
            <w:tcW w:w="3085" w:type="dxa"/>
          </w:tcPr>
          <w:p w14:paraId="6197A76E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6F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70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75" w14:textId="77777777" w:rsidTr="00AB12FE">
        <w:tc>
          <w:tcPr>
            <w:tcW w:w="3085" w:type="dxa"/>
          </w:tcPr>
          <w:p w14:paraId="6197A772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73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74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79" w14:textId="77777777" w:rsidTr="00AB12FE">
        <w:tc>
          <w:tcPr>
            <w:tcW w:w="3085" w:type="dxa"/>
          </w:tcPr>
          <w:p w14:paraId="6197A776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77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78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7D" w14:textId="77777777" w:rsidTr="00AB12FE">
        <w:tc>
          <w:tcPr>
            <w:tcW w:w="3085" w:type="dxa"/>
          </w:tcPr>
          <w:p w14:paraId="6197A77A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7B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7C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81" w14:textId="77777777" w:rsidTr="00AB12FE">
        <w:tc>
          <w:tcPr>
            <w:tcW w:w="3085" w:type="dxa"/>
          </w:tcPr>
          <w:p w14:paraId="6197A77E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7F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80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85" w14:textId="77777777" w:rsidTr="00AB12FE">
        <w:tc>
          <w:tcPr>
            <w:tcW w:w="3085" w:type="dxa"/>
          </w:tcPr>
          <w:p w14:paraId="6197A782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83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84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17342" w:rsidRPr="004556D7" w14:paraId="6197A789" w14:textId="77777777" w:rsidTr="00AB12FE">
        <w:tc>
          <w:tcPr>
            <w:tcW w:w="3085" w:type="dxa"/>
          </w:tcPr>
          <w:p w14:paraId="6197A786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87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88" w14:textId="77777777" w:rsidR="00417342" w:rsidRPr="004556D7" w:rsidRDefault="00417342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12FE" w:rsidRPr="004556D7" w14:paraId="6197A78D" w14:textId="77777777" w:rsidTr="00AB12FE">
        <w:tc>
          <w:tcPr>
            <w:tcW w:w="3085" w:type="dxa"/>
          </w:tcPr>
          <w:p w14:paraId="6197A78A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8B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8C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12FE" w:rsidRPr="004556D7" w14:paraId="6197A791" w14:textId="77777777" w:rsidTr="00AB12FE">
        <w:tc>
          <w:tcPr>
            <w:tcW w:w="3085" w:type="dxa"/>
          </w:tcPr>
          <w:p w14:paraId="6197A78E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8F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90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12FE" w:rsidRPr="004556D7" w14:paraId="6197A795" w14:textId="77777777" w:rsidTr="00AB12FE">
        <w:tc>
          <w:tcPr>
            <w:tcW w:w="3085" w:type="dxa"/>
          </w:tcPr>
          <w:p w14:paraId="6197A792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93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94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12FE" w:rsidRPr="004556D7" w14:paraId="6197A799" w14:textId="77777777" w:rsidTr="00AB12FE">
        <w:tc>
          <w:tcPr>
            <w:tcW w:w="3085" w:type="dxa"/>
          </w:tcPr>
          <w:p w14:paraId="6197A796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97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98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12FE" w:rsidRPr="004556D7" w14:paraId="6197A79D" w14:textId="77777777" w:rsidTr="00AB12FE">
        <w:tc>
          <w:tcPr>
            <w:tcW w:w="3085" w:type="dxa"/>
          </w:tcPr>
          <w:p w14:paraId="6197A79A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9B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9C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12FE" w:rsidRPr="004556D7" w14:paraId="6197A7A1" w14:textId="77777777" w:rsidTr="00AB12FE">
        <w:tc>
          <w:tcPr>
            <w:tcW w:w="3085" w:type="dxa"/>
          </w:tcPr>
          <w:p w14:paraId="6197A79E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9F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A0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12FE" w:rsidRPr="004556D7" w14:paraId="6197A7A5" w14:textId="77777777" w:rsidTr="00AB12FE">
        <w:tc>
          <w:tcPr>
            <w:tcW w:w="3085" w:type="dxa"/>
          </w:tcPr>
          <w:p w14:paraId="6197A7A2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7A7A3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97A7A4" w14:textId="77777777" w:rsidR="00AB12FE" w:rsidRPr="004556D7" w:rsidRDefault="00AB12FE" w:rsidP="007D7116">
            <w:pPr>
              <w:spacing w:line="48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14:paraId="6197A7A6" w14:textId="77777777" w:rsidR="00417342" w:rsidRPr="004556D7" w:rsidRDefault="00417342" w:rsidP="005C41EF">
      <w:pPr>
        <w:rPr>
          <w:rFonts w:ascii="Book Antiqua" w:hAnsi="Book Antiqua"/>
          <w:sz w:val="28"/>
          <w:szCs w:val="28"/>
        </w:rPr>
      </w:pPr>
    </w:p>
    <w:p w14:paraId="6AD21C92" w14:textId="77777777" w:rsidR="006A00CF" w:rsidRDefault="006A00CF" w:rsidP="00417342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6197A7A7" w14:textId="21CA5957" w:rsidR="00417342" w:rsidRPr="00F56F8C" w:rsidRDefault="00417342" w:rsidP="00417342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F56F8C">
        <w:rPr>
          <w:rFonts w:ascii="Book Antiqua" w:hAnsi="Book Antiqua"/>
          <w:b/>
          <w:sz w:val="28"/>
          <w:szCs w:val="28"/>
        </w:rPr>
        <w:lastRenderedPageBreak/>
        <w:t>WHAT</w:t>
      </w:r>
    </w:p>
    <w:p w14:paraId="014B2935" w14:textId="77777777" w:rsidR="006A00CF" w:rsidRDefault="00041A85" w:rsidP="00417342">
      <w:pPr>
        <w:spacing w:line="480" w:lineRule="auto"/>
        <w:rPr>
          <w:rFonts w:ascii="Book Antiqua" w:hAnsi="Book Antiqua"/>
          <w:sz w:val="28"/>
          <w:szCs w:val="28"/>
        </w:rPr>
      </w:pPr>
      <w:r w:rsidRPr="00041A85">
        <w:rPr>
          <w:rFonts w:ascii="Book Antiqua" w:hAnsi="Book Antiqua"/>
          <w:i/>
          <w:sz w:val="28"/>
          <w:szCs w:val="28"/>
        </w:rPr>
        <w:t>Products (Personal)</w:t>
      </w:r>
      <w:r>
        <w:rPr>
          <w:rFonts w:ascii="Book Antiqua" w:hAnsi="Book Antiqua"/>
          <w:sz w:val="28"/>
          <w:szCs w:val="28"/>
        </w:rPr>
        <w:t xml:space="preserve"> </w:t>
      </w:r>
      <w:r w:rsidR="00417342"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17342" w:rsidRPr="004556D7">
        <w:rPr>
          <w:rFonts w:ascii="Book Antiqua" w:hAnsi="Book Antiqua"/>
          <w:sz w:val="28"/>
          <w:szCs w:val="28"/>
        </w:rPr>
        <w:t>_______________________________________</w:t>
      </w:r>
      <w:r w:rsidR="00AB12FE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</w:t>
      </w:r>
      <w:r w:rsidRPr="00041A85">
        <w:rPr>
          <w:rFonts w:ascii="Book Antiqua" w:hAnsi="Book Antiqua"/>
          <w:i/>
          <w:sz w:val="28"/>
          <w:szCs w:val="28"/>
        </w:rPr>
        <w:t>Products (Company)</w:t>
      </w:r>
      <w:r>
        <w:rPr>
          <w:rFonts w:ascii="Book Antiqua" w:hAnsi="Book Antiqua"/>
          <w:sz w:val="28"/>
          <w:szCs w:val="28"/>
        </w:rPr>
        <w:t xml:space="preserve"> </w:t>
      </w:r>
      <w:r w:rsidR="00417342"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2FE">
        <w:rPr>
          <w:rFonts w:ascii="Book Antiqua" w:hAnsi="Book Antiqua"/>
          <w:sz w:val="28"/>
          <w:szCs w:val="28"/>
        </w:rPr>
        <w:t>_____________________________________________________________________</w:t>
      </w:r>
      <w:r w:rsidR="00417342" w:rsidRPr="004556D7">
        <w:rPr>
          <w:rFonts w:ascii="Book Antiqua" w:hAnsi="Book Antiqua"/>
          <w:sz w:val="28"/>
          <w:szCs w:val="28"/>
        </w:rPr>
        <w:t>__</w:t>
      </w:r>
    </w:p>
    <w:p w14:paraId="6197A7A8" w14:textId="199EEF33" w:rsidR="00417342" w:rsidRPr="004556D7" w:rsidRDefault="00041A85" w:rsidP="00417342">
      <w:pPr>
        <w:spacing w:line="480" w:lineRule="auto"/>
        <w:rPr>
          <w:rFonts w:ascii="Book Antiqua" w:hAnsi="Book Antiqua"/>
          <w:sz w:val="28"/>
          <w:szCs w:val="28"/>
        </w:rPr>
      </w:pPr>
      <w:r w:rsidRPr="00041A85">
        <w:rPr>
          <w:rFonts w:ascii="Book Antiqua" w:hAnsi="Book Antiqua"/>
          <w:i/>
          <w:sz w:val="28"/>
          <w:szCs w:val="28"/>
        </w:rPr>
        <w:lastRenderedPageBreak/>
        <w:t>Services (Personal)</w:t>
      </w:r>
      <w:r>
        <w:rPr>
          <w:rFonts w:ascii="Book Antiqua" w:hAnsi="Book Antiqua"/>
          <w:sz w:val="28"/>
          <w:szCs w:val="28"/>
        </w:rPr>
        <w:t xml:space="preserve"> </w:t>
      </w:r>
      <w:r w:rsidR="00417342"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B12FE">
        <w:rPr>
          <w:rFonts w:ascii="Book Antiqua" w:hAnsi="Book Antiqua"/>
          <w:sz w:val="28"/>
          <w:szCs w:val="28"/>
        </w:rPr>
        <w:t>_____________________________________________________________________</w:t>
      </w:r>
      <w:r>
        <w:rPr>
          <w:rFonts w:ascii="Book Antiqua" w:hAnsi="Book Antiqua"/>
          <w:sz w:val="28"/>
          <w:szCs w:val="28"/>
        </w:rPr>
        <w:t>_____________</w:t>
      </w:r>
      <w:r w:rsidRPr="00041A85">
        <w:rPr>
          <w:rFonts w:ascii="Book Antiqua" w:hAnsi="Book Antiqua"/>
          <w:i/>
          <w:sz w:val="28"/>
          <w:szCs w:val="28"/>
        </w:rPr>
        <w:t>Services (Company)</w:t>
      </w:r>
      <w:r>
        <w:rPr>
          <w:rFonts w:ascii="Book Antiqua" w:hAnsi="Book Antiqua"/>
          <w:sz w:val="28"/>
          <w:szCs w:val="28"/>
        </w:rPr>
        <w:t xml:space="preserve"> </w:t>
      </w:r>
      <w:r w:rsidR="00417342" w:rsidRPr="004556D7">
        <w:rPr>
          <w:rFonts w:ascii="Book Antiqua" w:hAnsi="Book Antiqua"/>
          <w:sz w:val="28"/>
          <w:szCs w:val="28"/>
        </w:rPr>
        <w:t>______________________________</w:t>
      </w:r>
      <w:r w:rsidR="00417342">
        <w:rPr>
          <w:rFonts w:ascii="Book Antiqua" w:hAnsi="Book Antiqua"/>
          <w:sz w:val="28"/>
          <w:szCs w:val="28"/>
        </w:rPr>
        <w:t>__</w:t>
      </w: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AB12FE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___________________</w:t>
      </w:r>
      <w:r w:rsidR="00417342">
        <w:rPr>
          <w:rFonts w:ascii="Book Antiqua" w:hAnsi="Book Antiqua"/>
          <w:sz w:val="28"/>
          <w:szCs w:val="28"/>
        </w:rPr>
        <w:t>_______</w:t>
      </w:r>
    </w:p>
    <w:p w14:paraId="1CBE2049" w14:textId="77777777" w:rsidR="006A00CF" w:rsidRDefault="006A00CF" w:rsidP="00417342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6197A7A9" w14:textId="3B789A24" w:rsidR="00417342" w:rsidRPr="00F56F8C" w:rsidRDefault="00417342" w:rsidP="00417342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F56F8C">
        <w:rPr>
          <w:rFonts w:ascii="Book Antiqua" w:hAnsi="Book Antiqua"/>
          <w:b/>
          <w:sz w:val="28"/>
          <w:szCs w:val="28"/>
        </w:rPr>
        <w:lastRenderedPageBreak/>
        <w:t>UNIQUE SELLING POINT</w:t>
      </w:r>
    </w:p>
    <w:p w14:paraId="6197A7AA" w14:textId="77777777" w:rsidR="00417342" w:rsidRPr="004556D7" w:rsidRDefault="00417342" w:rsidP="00417342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2FE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36CDF" w14:textId="77777777" w:rsidR="006A00CF" w:rsidRDefault="006A00CF" w:rsidP="00944B73">
      <w:pPr>
        <w:rPr>
          <w:rFonts w:ascii="Corbel" w:hAnsi="Corbel"/>
          <w:b/>
          <w:sz w:val="28"/>
          <w:szCs w:val="28"/>
        </w:rPr>
      </w:pPr>
    </w:p>
    <w:p w14:paraId="6197A7AB" w14:textId="44E96138" w:rsidR="00A57DA0" w:rsidRPr="00417342" w:rsidRDefault="00A57DA0" w:rsidP="00944B73">
      <w:pPr>
        <w:rPr>
          <w:rFonts w:ascii="Corbel" w:hAnsi="Corbel"/>
          <w:b/>
          <w:sz w:val="28"/>
          <w:szCs w:val="28"/>
        </w:rPr>
      </w:pPr>
      <w:r w:rsidRPr="00417342">
        <w:rPr>
          <w:rFonts w:ascii="Corbel" w:hAnsi="Corbel"/>
          <w:b/>
          <w:sz w:val="28"/>
          <w:szCs w:val="28"/>
        </w:rPr>
        <w:lastRenderedPageBreak/>
        <w:t>EXERCISE 6</w:t>
      </w:r>
    </w:p>
    <w:p w14:paraId="6197A7AC" w14:textId="77777777" w:rsidR="00A57DA0" w:rsidRPr="00417342" w:rsidRDefault="00A57DA0" w:rsidP="00944B73">
      <w:pPr>
        <w:rPr>
          <w:rFonts w:ascii="Corbel" w:hAnsi="Corbel"/>
          <w:b/>
          <w:sz w:val="28"/>
          <w:szCs w:val="28"/>
        </w:rPr>
      </w:pPr>
    </w:p>
    <w:p w14:paraId="6197A7AD" w14:textId="77777777" w:rsidR="00CB5E03" w:rsidRPr="00417342" w:rsidRDefault="00CB5E03" w:rsidP="00944B73">
      <w:pPr>
        <w:rPr>
          <w:rFonts w:ascii="Corbel" w:hAnsi="Corbel"/>
          <w:b/>
          <w:sz w:val="28"/>
          <w:szCs w:val="28"/>
        </w:rPr>
      </w:pPr>
      <w:r w:rsidRPr="00417342">
        <w:rPr>
          <w:rFonts w:ascii="Corbel" w:hAnsi="Corbel"/>
          <w:b/>
          <w:sz w:val="28"/>
          <w:szCs w:val="28"/>
        </w:rPr>
        <w:t>Media Bio</w:t>
      </w:r>
    </w:p>
    <w:p w14:paraId="6197A7AE" w14:textId="77777777" w:rsidR="00CB5E03" w:rsidRPr="004556D7" w:rsidRDefault="00CB5E03" w:rsidP="00944B73">
      <w:pPr>
        <w:rPr>
          <w:rFonts w:ascii="Book Antiqua" w:hAnsi="Book Antiqua"/>
          <w:sz w:val="28"/>
          <w:szCs w:val="28"/>
        </w:rPr>
      </w:pPr>
    </w:p>
    <w:p w14:paraId="6197A7AF" w14:textId="77777777" w:rsidR="002E110E" w:rsidRDefault="00300AD9" w:rsidP="00417342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4"/>
          <w:szCs w:val="24"/>
        </w:rPr>
        <w:t>Why</w:t>
      </w:r>
      <w:r>
        <w:rPr>
          <w:rFonts w:ascii="Book Antiqua" w:hAnsi="Book Antiqua"/>
          <w:sz w:val="28"/>
          <w:szCs w:val="28"/>
        </w:rPr>
        <w:t>:</w:t>
      </w:r>
    </w:p>
    <w:p w14:paraId="6197A7B0" w14:textId="77777777" w:rsidR="002E110E" w:rsidRDefault="00417342" w:rsidP="00417342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</w:t>
      </w:r>
      <w:r w:rsidR="00AB12FE">
        <w:rPr>
          <w:rFonts w:ascii="Book Antiqua" w:hAnsi="Book Antiqua"/>
          <w:sz w:val="28"/>
          <w:szCs w:val="28"/>
        </w:rPr>
        <w:t>___________</w:t>
      </w:r>
      <w:r w:rsidRPr="004556D7">
        <w:rPr>
          <w:rFonts w:ascii="Book Antiqua" w:hAnsi="Book Antiqua"/>
          <w:sz w:val="28"/>
          <w:szCs w:val="28"/>
        </w:rPr>
        <w:t>_______________________</w:t>
      </w:r>
      <w:r w:rsidR="002E110E">
        <w:rPr>
          <w:rFonts w:ascii="Book Antiqua" w:hAnsi="Book Antiqua"/>
          <w:sz w:val="28"/>
          <w:szCs w:val="28"/>
        </w:rPr>
        <w:t>____</w:t>
      </w:r>
    </w:p>
    <w:p w14:paraId="6197A7B1" w14:textId="77777777" w:rsidR="00300AD9" w:rsidRDefault="00300AD9" w:rsidP="00417342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4"/>
          <w:szCs w:val="24"/>
        </w:rPr>
        <w:t>Expertise:</w:t>
      </w:r>
    </w:p>
    <w:p w14:paraId="6197A7B2" w14:textId="77777777" w:rsidR="00300AD9" w:rsidRDefault="00417342" w:rsidP="00300AD9">
      <w:pPr>
        <w:pStyle w:val="ListParagraph"/>
        <w:numPr>
          <w:ilvl w:val="0"/>
          <w:numId w:val="30"/>
        </w:num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__</w:t>
      </w:r>
    </w:p>
    <w:p w14:paraId="6197A7B3" w14:textId="77777777" w:rsidR="00300AD9" w:rsidRDefault="00300AD9" w:rsidP="00300AD9">
      <w:pPr>
        <w:pStyle w:val="ListParagraph"/>
        <w:numPr>
          <w:ilvl w:val="0"/>
          <w:numId w:val="30"/>
        </w:numPr>
        <w:spacing w:line="48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</w:t>
      </w:r>
    </w:p>
    <w:p w14:paraId="6197A7B4" w14:textId="77777777" w:rsidR="00300AD9" w:rsidRDefault="00300AD9" w:rsidP="00300AD9">
      <w:pPr>
        <w:pStyle w:val="ListParagraph"/>
        <w:numPr>
          <w:ilvl w:val="0"/>
          <w:numId w:val="30"/>
        </w:numPr>
        <w:spacing w:line="48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</w:t>
      </w:r>
    </w:p>
    <w:p w14:paraId="6197A7B5" w14:textId="77777777" w:rsidR="00300AD9" w:rsidRDefault="0005379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2E110E">
        <w:rPr>
          <w:rFonts w:ascii="Book Antiqua" w:hAnsi="Book Antiqua"/>
          <w:sz w:val="24"/>
          <w:szCs w:val="24"/>
        </w:rPr>
        <w:t>Credentials</w:t>
      </w:r>
      <w:r w:rsidR="002E110E">
        <w:rPr>
          <w:rFonts w:ascii="Book Antiqua" w:hAnsi="Book Antiqua"/>
          <w:sz w:val="28"/>
          <w:szCs w:val="28"/>
        </w:rPr>
        <w:t>:</w:t>
      </w:r>
    </w:p>
    <w:p w14:paraId="6197A7B6" w14:textId="77777777" w:rsidR="002E110E" w:rsidRDefault="0041734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</w:t>
      </w:r>
    </w:p>
    <w:p w14:paraId="6197A7B7" w14:textId="77777777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</w:p>
    <w:p w14:paraId="6197A7B8" w14:textId="77777777" w:rsidR="002E110E" w:rsidRPr="002E110E" w:rsidRDefault="002E110E" w:rsidP="00300AD9">
      <w:pPr>
        <w:spacing w:line="480" w:lineRule="auto"/>
        <w:rPr>
          <w:rFonts w:ascii="Book Antiqua" w:hAnsi="Book Antiqua"/>
          <w:sz w:val="24"/>
          <w:szCs w:val="24"/>
        </w:rPr>
      </w:pPr>
      <w:r w:rsidRPr="002E110E">
        <w:rPr>
          <w:rFonts w:ascii="Book Antiqua" w:hAnsi="Book Antiqua"/>
          <w:sz w:val="24"/>
          <w:szCs w:val="24"/>
        </w:rPr>
        <w:t>Academic Achievements:</w:t>
      </w:r>
    </w:p>
    <w:p w14:paraId="6197A7B9" w14:textId="77777777" w:rsidR="002E110E" w:rsidRDefault="0041734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</w:t>
      </w:r>
    </w:p>
    <w:p w14:paraId="6197A7BA" w14:textId="77777777" w:rsidR="002E110E" w:rsidRPr="002E110E" w:rsidRDefault="002E110E" w:rsidP="00300AD9">
      <w:pPr>
        <w:spacing w:line="480" w:lineRule="auto"/>
        <w:rPr>
          <w:rFonts w:ascii="Book Antiqua" w:hAnsi="Book Antiqua"/>
          <w:sz w:val="24"/>
          <w:szCs w:val="24"/>
        </w:rPr>
      </w:pPr>
      <w:r w:rsidRPr="002E110E">
        <w:rPr>
          <w:rFonts w:ascii="Book Antiqua" w:hAnsi="Book Antiqua"/>
          <w:sz w:val="24"/>
          <w:szCs w:val="24"/>
        </w:rPr>
        <w:t>Professional/ Academic Affiliations:</w:t>
      </w:r>
    </w:p>
    <w:p w14:paraId="6197A7BB" w14:textId="77777777" w:rsidR="002E110E" w:rsidRDefault="0041734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</w:t>
      </w:r>
    </w:p>
    <w:p w14:paraId="6197A7BC" w14:textId="77777777" w:rsidR="002E110E" w:rsidRPr="002E110E" w:rsidRDefault="002E110E" w:rsidP="00300AD9">
      <w:pPr>
        <w:spacing w:line="480" w:lineRule="auto"/>
        <w:rPr>
          <w:rFonts w:ascii="Book Antiqua" w:hAnsi="Book Antiqua"/>
          <w:sz w:val="24"/>
          <w:szCs w:val="24"/>
        </w:rPr>
      </w:pPr>
      <w:r w:rsidRPr="002E110E">
        <w:rPr>
          <w:rFonts w:ascii="Book Antiqua" w:hAnsi="Book Antiqua"/>
          <w:sz w:val="24"/>
          <w:szCs w:val="24"/>
        </w:rPr>
        <w:t>Websites you have been mentioned on:</w:t>
      </w:r>
    </w:p>
    <w:p w14:paraId="6197A7BD" w14:textId="77777777" w:rsidR="002E110E" w:rsidRDefault="0041734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</w:t>
      </w:r>
    </w:p>
    <w:p w14:paraId="6197A7BE" w14:textId="77777777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2E110E">
        <w:rPr>
          <w:rFonts w:ascii="Book Antiqua" w:hAnsi="Book Antiqua"/>
          <w:sz w:val="24"/>
          <w:szCs w:val="24"/>
        </w:rPr>
        <w:lastRenderedPageBreak/>
        <w:t>Social Media and Networking Profiles:</w:t>
      </w:r>
      <w:r>
        <w:rPr>
          <w:rFonts w:ascii="Book Antiqua" w:hAnsi="Book Antiqua"/>
          <w:sz w:val="28"/>
          <w:szCs w:val="28"/>
        </w:rPr>
        <w:t xml:space="preserve"> </w:t>
      </w:r>
      <w:r w:rsidR="00417342" w:rsidRPr="00300AD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14:paraId="6197A7BF" w14:textId="77777777" w:rsidR="002E110E" w:rsidRPr="002E110E" w:rsidRDefault="002E110E" w:rsidP="00300AD9">
      <w:pPr>
        <w:spacing w:line="480" w:lineRule="auto"/>
        <w:rPr>
          <w:rFonts w:ascii="Book Antiqua" w:hAnsi="Book Antiqua"/>
          <w:sz w:val="24"/>
          <w:szCs w:val="24"/>
        </w:rPr>
      </w:pPr>
      <w:r w:rsidRPr="002E110E">
        <w:rPr>
          <w:rFonts w:ascii="Book Antiqua" w:hAnsi="Book Antiqua"/>
          <w:sz w:val="24"/>
          <w:szCs w:val="24"/>
        </w:rPr>
        <w:t>Your Professional/ Product Websites</w:t>
      </w:r>
      <w:r>
        <w:rPr>
          <w:rFonts w:ascii="Book Antiqua" w:hAnsi="Book Antiqua"/>
          <w:sz w:val="24"/>
          <w:szCs w:val="24"/>
        </w:rPr>
        <w:t>:</w:t>
      </w:r>
      <w:r w:rsidRPr="002E110E">
        <w:rPr>
          <w:rFonts w:ascii="Book Antiqua" w:hAnsi="Book Antiqua"/>
          <w:sz w:val="24"/>
          <w:szCs w:val="24"/>
        </w:rPr>
        <w:t xml:space="preserve"> </w:t>
      </w:r>
    </w:p>
    <w:p w14:paraId="6197A7C0" w14:textId="77777777" w:rsidR="002E110E" w:rsidRDefault="0041734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</w:t>
      </w:r>
    </w:p>
    <w:p w14:paraId="6197A7C1" w14:textId="77777777" w:rsidR="002E110E" w:rsidRPr="002E110E" w:rsidRDefault="002E110E" w:rsidP="00300AD9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2E110E">
        <w:rPr>
          <w:rFonts w:ascii="Book Antiqua" w:hAnsi="Book Antiqua"/>
          <w:sz w:val="24"/>
          <w:szCs w:val="24"/>
        </w:rPr>
        <w:t>Books/ Articles written or contributed to</w:t>
      </w:r>
      <w:r>
        <w:rPr>
          <w:rFonts w:ascii="Book Antiqua" w:hAnsi="Book Antiqua"/>
          <w:sz w:val="24"/>
          <w:szCs w:val="24"/>
        </w:rPr>
        <w:t>:</w:t>
      </w:r>
    </w:p>
    <w:p w14:paraId="6197A7C2" w14:textId="77777777" w:rsidR="002E110E" w:rsidRDefault="0041734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</w:t>
      </w:r>
    </w:p>
    <w:p w14:paraId="6197A7C3" w14:textId="77777777" w:rsidR="002E110E" w:rsidRPr="002E110E" w:rsidRDefault="00942BC7" w:rsidP="00300AD9">
      <w:pPr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Years a</w:t>
      </w:r>
      <w:r w:rsidR="002E110E" w:rsidRPr="002E110E">
        <w:rPr>
          <w:rFonts w:ascii="Book Antiqua" w:hAnsi="Book Antiqua"/>
          <w:sz w:val="24"/>
          <w:szCs w:val="24"/>
        </w:rPr>
        <w:t>ctive in your field</w:t>
      </w:r>
      <w:r>
        <w:rPr>
          <w:rFonts w:ascii="Book Antiqua" w:hAnsi="Book Antiqua"/>
          <w:sz w:val="24"/>
          <w:szCs w:val="24"/>
        </w:rPr>
        <w:t>:</w:t>
      </w:r>
    </w:p>
    <w:p w14:paraId="6197A7C4" w14:textId="77777777" w:rsidR="00417342" w:rsidRDefault="00417342" w:rsidP="00300AD9">
      <w:pPr>
        <w:spacing w:line="480" w:lineRule="auto"/>
        <w:rPr>
          <w:rFonts w:ascii="Book Antiqua" w:hAnsi="Book Antiqua"/>
          <w:sz w:val="28"/>
          <w:szCs w:val="28"/>
        </w:rPr>
      </w:pPr>
      <w:r w:rsidRPr="00300AD9">
        <w:rPr>
          <w:rFonts w:ascii="Book Antiqua" w:hAnsi="Book Antiqua"/>
          <w:sz w:val="28"/>
          <w:szCs w:val="28"/>
        </w:rPr>
        <w:t>________________________________</w:t>
      </w:r>
      <w:r w:rsidR="002E110E">
        <w:rPr>
          <w:rFonts w:ascii="Book Antiqua" w:hAnsi="Book Antiqua"/>
          <w:sz w:val="28"/>
          <w:szCs w:val="28"/>
        </w:rPr>
        <w:t>_______</w:t>
      </w:r>
    </w:p>
    <w:p w14:paraId="6197A7C5" w14:textId="77777777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</w:p>
    <w:p w14:paraId="6197A7C6" w14:textId="77777777" w:rsidR="002E110E" w:rsidRPr="00942BC7" w:rsidRDefault="002E110E" w:rsidP="00300AD9">
      <w:pPr>
        <w:spacing w:line="480" w:lineRule="auto"/>
        <w:rPr>
          <w:rFonts w:ascii="Book Antiqua" w:hAnsi="Book Antiqua"/>
          <w:sz w:val="24"/>
          <w:szCs w:val="24"/>
        </w:rPr>
      </w:pPr>
      <w:r w:rsidRPr="00942BC7">
        <w:rPr>
          <w:rFonts w:ascii="Book Antiqua" w:hAnsi="Book Antiqua"/>
          <w:sz w:val="24"/>
          <w:szCs w:val="24"/>
        </w:rPr>
        <w:t>Achievements/ Awards</w:t>
      </w:r>
      <w:r w:rsidR="00942BC7">
        <w:rPr>
          <w:rFonts w:ascii="Book Antiqua" w:hAnsi="Book Antiqua"/>
          <w:sz w:val="24"/>
          <w:szCs w:val="24"/>
        </w:rPr>
        <w:t>:</w:t>
      </w:r>
    </w:p>
    <w:p w14:paraId="6197A7C7" w14:textId="042A5FB3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______________</w:t>
      </w:r>
      <w:r w:rsidR="002B0529">
        <w:rPr>
          <w:rFonts w:ascii="Book Antiqua" w:hAnsi="Book Antiqua"/>
          <w:sz w:val="28"/>
          <w:szCs w:val="28"/>
        </w:rPr>
        <w:t>__________________________________________________</w:t>
      </w:r>
    </w:p>
    <w:p w14:paraId="6197A7C8" w14:textId="77777777" w:rsidR="002E110E" w:rsidRPr="00942BC7" w:rsidRDefault="00942BC7" w:rsidP="00300AD9">
      <w:pPr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dia Appearances/ Quoted</w:t>
      </w:r>
      <w:r w:rsidR="002E110E" w:rsidRPr="00942BC7">
        <w:rPr>
          <w:rFonts w:ascii="Book Antiqua" w:hAnsi="Book Antiqua"/>
          <w:sz w:val="24"/>
          <w:szCs w:val="24"/>
        </w:rPr>
        <w:t xml:space="preserve"> (TV, radio, web)</w:t>
      </w:r>
      <w:r>
        <w:rPr>
          <w:rFonts w:ascii="Book Antiqua" w:hAnsi="Book Antiqua"/>
          <w:sz w:val="24"/>
          <w:szCs w:val="24"/>
        </w:rPr>
        <w:t>:</w:t>
      </w:r>
    </w:p>
    <w:p w14:paraId="6197A7C9" w14:textId="4C423400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</w:t>
      </w:r>
      <w:r w:rsidR="002B0529">
        <w:rPr>
          <w:rFonts w:ascii="Book Antiqua" w:hAnsi="Book Antiqua"/>
          <w:sz w:val="28"/>
          <w:szCs w:val="28"/>
        </w:rPr>
        <w:t>___________</w:t>
      </w:r>
    </w:p>
    <w:p w14:paraId="164FDF99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1D2E9169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27AC64A2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7EDB06C7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19A21818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11754A9F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3C650923" w14:textId="7A8312CD" w:rsidR="0063394B" w:rsidRDefault="0063394B" w:rsidP="007C78A2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S</w:t>
      </w:r>
      <w:r w:rsidR="007C78A2">
        <w:rPr>
          <w:rFonts w:ascii="Book Antiqua" w:hAnsi="Book Antiqua"/>
          <w:sz w:val="28"/>
          <w:szCs w:val="28"/>
        </w:rPr>
        <w:t>hort bio (up to 50 words)</w:t>
      </w:r>
    </w:p>
    <w:p w14:paraId="645A5163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7C8E0718" w14:textId="35D38913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14:paraId="0F3E8096" w14:textId="48AD98C1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51550975" w14:textId="5090E0AE" w:rsidR="004A5FA8" w:rsidRDefault="004A5FA8" w:rsidP="004A5FA8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</w:t>
      </w:r>
      <w:r>
        <w:rPr>
          <w:rFonts w:ascii="Book Antiqua" w:hAnsi="Book Antiqua"/>
          <w:sz w:val="28"/>
          <w:szCs w:val="28"/>
        </w:rPr>
        <w:t>____________________________________</w:t>
      </w:r>
      <w:r>
        <w:rPr>
          <w:rFonts w:ascii="Book Antiqua" w:hAnsi="Book Antiqua"/>
          <w:sz w:val="28"/>
          <w:szCs w:val="28"/>
        </w:rPr>
        <w:t>__________</w:t>
      </w:r>
    </w:p>
    <w:p w14:paraId="08136305" w14:textId="4658B07C" w:rsidR="004A5FA8" w:rsidRDefault="004A5FA8" w:rsidP="004A5FA8">
      <w:pPr>
        <w:spacing w:line="240" w:lineRule="auto"/>
        <w:rPr>
          <w:rFonts w:ascii="Book Antiqua" w:hAnsi="Book Antiqua"/>
          <w:sz w:val="28"/>
          <w:szCs w:val="28"/>
        </w:rPr>
      </w:pPr>
    </w:p>
    <w:p w14:paraId="46C9FC3B" w14:textId="6ACA6199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7CA" w14:textId="29852B57" w:rsidR="002E110E" w:rsidRDefault="0063394B" w:rsidP="007C78A2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</w:t>
      </w:r>
      <w:r w:rsidR="007C78A2">
        <w:rPr>
          <w:rFonts w:ascii="Book Antiqua" w:hAnsi="Book Antiqua"/>
          <w:sz w:val="28"/>
          <w:szCs w:val="28"/>
        </w:rPr>
        <w:t>ong bio (up to 200 words</w:t>
      </w:r>
      <w:r w:rsidR="004A5FA8">
        <w:rPr>
          <w:rFonts w:ascii="Book Antiqua" w:hAnsi="Book Antiqua"/>
          <w:sz w:val="28"/>
          <w:szCs w:val="28"/>
        </w:rPr>
        <w:t>)</w:t>
      </w:r>
    </w:p>
    <w:p w14:paraId="74DC81EB" w14:textId="77777777" w:rsidR="004A5FA8" w:rsidRDefault="004A5FA8" w:rsidP="007C78A2">
      <w:pPr>
        <w:spacing w:line="240" w:lineRule="auto"/>
        <w:rPr>
          <w:rFonts w:ascii="Book Antiqua" w:hAnsi="Book Antiqua"/>
          <w:sz w:val="28"/>
          <w:szCs w:val="28"/>
        </w:rPr>
      </w:pPr>
    </w:p>
    <w:p w14:paraId="1683C0D2" w14:textId="521FC8B0" w:rsidR="00C7615A" w:rsidRDefault="00C7615A" w:rsidP="00C7615A">
      <w:pPr>
        <w:spacing w:line="48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7A7CC" w14:textId="77777777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</w:p>
    <w:p w14:paraId="6197A7CD" w14:textId="77777777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</w:p>
    <w:p w14:paraId="6197A7CE" w14:textId="77777777" w:rsidR="002E110E" w:rsidRDefault="002E110E" w:rsidP="00300AD9">
      <w:pPr>
        <w:spacing w:line="480" w:lineRule="auto"/>
        <w:rPr>
          <w:rFonts w:ascii="Book Antiqua" w:hAnsi="Book Antiqua"/>
          <w:sz w:val="28"/>
          <w:szCs w:val="28"/>
        </w:rPr>
      </w:pPr>
    </w:p>
    <w:p w14:paraId="6197A7DC" w14:textId="13E58D13" w:rsidR="0032749E" w:rsidRDefault="0032749E" w:rsidP="00944B73">
      <w:pPr>
        <w:rPr>
          <w:rFonts w:ascii="Book Antiqua" w:hAnsi="Book Antiqua"/>
          <w:b/>
          <w:sz w:val="28"/>
          <w:szCs w:val="28"/>
        </w:rPr>
      </w:pPr>
    </w:p>
    <w:p w14:paraId="6861C779" w14:textId="0A2E684B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3163B7F9" w14:textId="5995A42C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5CC80838" w14:textId="00F03D31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1B68230C" w14:textId="05153737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19F3EC46" w14:textId="3DBBE680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6C868D02" w14:textId="00DC796C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252AC2BB" w14:textId="747D5700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077F82E4" w14:textId="41CD25A4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7629E2FC" w14:textId="3FF5D8A8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5585694A" w14:textId="7A2527ED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7E79AC73" w14:textId="1CD9B3A3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66CD316E" w14:textId="68EE3228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150729A3" w14:textId="4ED5046B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5D174B2B" w14:textId="77777777" w:rsidR="00C7615A" w:rsidRDefault="00C7615A" w:rsidP="00944B73">
      <w:pPr>
        <w:rPr>
          <w:rFonts w:ascii="Corbel" w:hAnsi="Corbel"/>
          <w:b/>
          <w:sz w:val="28"/>
          <w:szCs w:val="28"/>
        </w:rPr>
      </w:pPr>
    </w:p>
    <w:p w14:paraId="6197A7DD" w14:textId="77777777" w:rsidR="0032749E" w:rsidRDefault="0032749E" w:rsidP="00944B73">
      <w:pPr>
        <w:rPr>
          <w:rFonts w:ascii="Corbel" w:hAnsi="Corbel"/>
          <w:b/>
          <w:sz w:val="28"/>
          <w:szCs w:val="28"/>
        </w:rPr>
      </w:pPr>
    </w:p>
    <w:p w14:paraId="6197A7DE" w14:textId="77777777" w:rsidR="0032749E" w:rsidRDefault="0032749E" w:rsidP="00944B73">
      <w:pPr>
        <w:rPr>
          <w:rFonts w:ascii="Corbel" w:hAnsi="Corbel"/>
          <w:b/>
          <w:sz w:val="28"/>
          <w:szCs w:val="28"/>
        </w:rPr>
      </w:pPr>
    </w:p>
    <w:p w14:paraId="6197A7DF" w14:textId="77777777" w:rsidR="00CB5E03" w:rsidRPr="00417342" w:rsidRDefault="007C78A2" w:rsidP="00944B73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>E</w:t>
      </w:r>
      <w:r w:rsidR="00CB5E03" w:rsidRPr="00417342">
        <w:rPr>
          <w:rFonts w:ascii="Corbel" w:hAnsi="Corbel"/>
          <w:b/>
          <w:sz w:val="28"/>
          <w:szCs w:val="28"/>
        </w:rPr>
        <w:t>XERCISE 7</w:t>
      </w:r>
    </w:p>
    <w:p w14:paraId="6197A7E0" w14:textId="77777777" w:rsidR="00C47E1A" w:rsidRPr="00417342" w:rsidRDefault="00C47E1A" w:rsidP="00944B73">
      <w:pPr>
        <w:rPr>
          <w:rFonts w:ascii="Corbel" w:hAnsi="Corbel"/>
          <w:b/>
          <w:sz w:val="28"/>
          <w:szCs w:val="28"/>
        </w:rPr>
      </w:pPr>
    </w:p>
    <w:p w14:paraId="6197A7E1" w14:textId="77777777" w:rsidR="00C47E1A" w:rsidRPr="00417342" w:rsidRDefault="00016721" w:rsidP="00944B73">
      <w:pPr>
        <w:rPr>
          <w:rFonts w:ascii="Corbel" w:hAnsi="Corbel"/>
          <w:b/>
          <w:sz w:val="28"/>
          <w:szCs w:val="28"/>
        </w:rPr>
      </w:pPr>
      <w:r w:rsidRPr="00417342">
        <w:rPr>
          <w:rFonts w:ascii="Corbel" w:hAnsi="Corbel"/>
          <w:b/>
          <w:sz w:val="28"/>
          <w:szCs w:val="28"/>
        </w:rPr>
        <w:t>THE BRAND SENSES EXPERIENCE</w:t>
      </w:r>
    </w:p>
    <w:p w14:paraId="6197A81F" w14:textId="77777777" w:rsidR="007D7116" w:rsidRDefault="007D7116" w:rsidP="009D7FD9">
      <w:pPr>
        <w:rPr>
          <w:rFonts w:ascii="Book Antiqua" w:hAnsi="Book Antiqua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D7116" w:rsidRPr="007D7116" w14:paraId="6197A822" w14:textId="77777777" w:rsidTr="00C7615A">
        <w:tc>
          <w:tcPr>
            <w:tcW w:w="4644" w:type="dxa"/>
          </w:tcPr>
          <w:p w14:paraId="6197A820" w14:textId="77777777" w:rsidR="007D7116" w:rsidRP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7D7116">
              <w:rPr>
                <w:rFonts w:ascii="Book Antiqua" w:hAnsi="Book Antiqua"/>
                <w:b/>
                <w:sz w:val="28"/>
                <w:szCs w:val="28"/>
              </w:rPr>
              <w:t>Current (Appearance)</w:t>
            </w:r>
          </w:p>
        </w:tc>
        <w:tc>
          <w:tcPr>
            <w:tcW w:w="4962" w:type="dxa"/>
          </w:tcPr>
          <w:p w14:paraId="6197A821" w14:textId="77777777" w:rsidR="007D7116" w:rsidRP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7D7116">
              <w:rPr>
                <w:rFonts w:ascii="Book Antiqua" w:hAnsi="Book Antiqua"/>
                <w:b/>
                <w:sz w:val="28"/>
                <w:szCs w:val="28"/>
              </w:rPr>
              <w:t>Customer Expects</w:t>
            </w:r>
          </w:p>
        </w:tc>
      </w:tr>
      <w:tr w:rsidR="007D7116" w14:paraId="6197A826" w14:textId="77777777" w:rsidTr="00C7615A">
        <w:tc>
          <w:tcPr>
            <w:tcW w:w="4644" w:type="dxa"/>
          </w:tcPr>
          <w:p w14:paraId="6197A823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24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25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2A" w14:textId="77777777" w:rsidTr="00C7615A">
        <w:tc>
          <w:tcPr>
            <w:tcW w:w="4644" w:type="dxa"/>
          </w:tcPr>
          <w:p w14:paraId="6197A827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28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29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2E" w14:textId="77777777" w:rsidTr="00C7615A">
        <w:tc>
          <w:tcPr>
            <w:tcW w:w="4644" w:type="dxa"/>
          </w:tcPr>
          <w:p w14:paraId="6197A82B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2C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2D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32" w14:textId="77777777" w:rsidTr="00C7615A">
        <w:tc>
          <w:tcPr>
            <w:tcW w:w="4644" w:type="dxa"/>
          </w:tcPr>
          <w:p w14:paraId="6197A82F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30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31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36" w14:textId="77777777" w:rsidTr="00C7615A">
        <w:tc>
          <w:tcPr>
            <w:tcW w:w="4644" w:type="dxa"/>
          </w:tcPr>
          <w:p w14:paraId="6197A833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34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35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3A" w14:textId="77777777" w:rsidTr="00C7615A">
        <w:tc>
          <w:tcPr>
            <w:tcW w:w="4644" w:type="dxa"/>
          </w:tcPr>
          <w:p w14:paraId="6197A837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38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39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:rsidRPr="007D7116" w14:paraId="6197A83D" w14:textId="77777777" w:rsidTr="00C7615A">
        <w:tc>
          <w:tcPr>
            <w:tcW w:w="4644" w:type="dxa"/>
          </w:tcPr>
          <w:p w14:paraId="6197A83B" w14:textId="77777777" w:rsidR="007D7116" w:rsidRP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7D7116">
              <w:rPr>
                <w:rFonts w:ascii="Book Antiqua" w:hAnsi="Book Antiqua"/>
                <w:b/>
                <w:sz w:val="28"/>
                <w:szCs w:val="28"/>
              </w:rPr>
              <w:t>Current (Tools)</w:t>
            </w:r>
          </w:p>
        </w:tc>
        <w:tc>
          <w:tcPr>
            <w:tcW w:w="4962" w:type="dxa"/>
          </w:tcPr>
          <w:p w14:paraId="6197A83C" w14:textId="77777777" w:rsidR="007D7116" w:rsidRP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ustomer Expects</w:t>
            </w:r>
          </w:p>
        </w:tc>
      </w:tr>
      <w:tr w:rsidR="007D7116" w14:paraId="6197A841" w14:textId="77777777" w:rsidTr="00C7615A">
        <w:tc>
          <w:tcPr>
            <w:tcW w:w="4644" w:type="dxa"/>
          </w:tcPr>
          <w:p w14:paraId="6197A83E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3F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40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45" w14:textId="77777777" w:rsidTr="00C7615A">
        <w:tc>
          <w:tcPr>
            <w:tcW w:w="4644" w:type="dxa"/>
          </w:tcPr>
          <w:p w14:paraId="6197A842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43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44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49" w14:textId="77777777" w:rsidTr="00C7615A">
        <w:tc>
          <w:tcPr>
            <w:tcW w:w="4644" w:type="dxa"/>
          </w:tcPr>
          <w:p w14:paraId="6197A846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47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48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4D" w14:textId="77777777" w:rsidTr="00C7615A">
        <w:tc>
          <w:tcPr>
            <w:tcW w:w="4644" w:type="dxa"/>
          </w:tcPr>
          <w:p w14:paraId="6197A84A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4B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4C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51" w14:textId="77777777" w:rsidTr="00C7615A">
        <w:tc>
          <w:tcPr>
            <w:tcW w:w="4644" w:type="dxa"/>
          </w:tcPr>
          <w:p w14:paraId="6197A84E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4F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50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D7116" w14:paraId="6197A855" w14:textId="77777777" w:rsidTr="00C7615A">
        <w:tc>
          <w:tcPr>
            <w:tcW w:w="4644" w:type="dxa"/>
          </w:tcPr>
          <w:p w14:paraId="6197A852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6197A853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97A854" w14:textId="77777777" w:rsidR="007D7116" w:rsidRDefault="007D7116" w:rsidP="00944B7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14:paraId="6197A878" w14:textId="7334B1AD" w:rsidR="008E4C4C" w:rsidRPr="00C7615A" w:rsidRDefault="008E4C4C" w:rsidP="00944B73">
      <w:pPr>
        <w:rPr>
          <w:rFonts w:ascii="Book Antiqua" w:hAnsi="Book Antiqua"/>
          <w:b/>
          <w:sz w:val="28"/>
          <w:szCs w:val="28"/>
        </w:rPr>
      </w:pPr>
    </w:p>
    <w:p w14:paraId="6197A879" w14:textId="288BDCCC" w:rsidR="008E4C4C" w:rsidRDefault="008E4C4C" w:rsidP="00944B73">
      <w:pPr>
        <w:rPr>
          <w:rFonts w:ascii="Book Antiqua" w:hAnsi="Book Antiqua"/>
          <w:sz w:val="28"/>
          <w:szCs w:val="28"/>
        </w:rPr>
      </w:pPr>
    </w:p>
    <w:p w14:paraId="18A253E8" w14:textId="26799DEF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22ACAB93" w14:textId="553EE065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68337328" w14:textId="18D5B806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5A0186A2" w14:textId="0796E77F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433BA32A" w14:textId="61EF6CA7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3928402C" w14:textId="5832BB57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2D49CCE7" w14:textId="03467AA9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41DC5679" w14:textId="77777777" w:rsidR="00C7615A" w:rsidRDefault="00C7615A" w:rsidP="00944B73">
      <w:pPr>
        <w:rPr>
          <w:rFonts w:ascii="Book Antiqua" w:hAnsi="Book Antiqua"/>
          <w:sz w:val="28"/>
          <w:szCs w:val="28"/>
        </w:rPr>
      </w:pPr>
    </w:p>
    <w:p w14:paraId="6197A87A" w14:textId="77777777" w:rsidR="00F44C61" w:rsidRPr="00D065E2" w:rsidRDefault="00F44C61" w:rsidP="00F44C61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D065E2">
        <w:rPr>
          <w:rFonts w:ascii="Book Antiqua" w:hAnsi="Book Antiqua"/>
          <w:b/>
          <w:sz w:val="28"/>
          <w:szCs w:val="28"/>
        </w:rPr>
        <w:lastRenderedPageBreak/>
        <w:t>S</w:t>
      </w:r>
      <w:r>
        <w:rPr>
          <w:rFonts w:ascii="Book Antiqua" w:hAnsi="Book Antiqua"/>
          <w:b/>
          <w:sz w:val="28"/>
          <w:szCs w:val="28"/>
        </w:rPr>
        <w:t>MELL</w:t>
      </w:r>
    </w:p>
    <w:p w14:paraId="6197A892" w14:textId="4D46C6E8" w:rsidR="00F44C61" w:rsidRPr="004556D7" w:rsidRDefault="00F44C61" w:rsidP="00C7615A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</w:t>
      </w:r>
      <w:r w:rsidRPr="004556D7">
        <w:rPr>
          <w:rFonts w:ascii="Book Antiqua" w:hAnsi="Book Antiqua"/>
          <w:sz w:val="28"/>
          <w:szCs w:val="28"/>
        </w:rPr>
        <w:t>__________</w:t>
      </w:r>
      <w:r>
        <w:rPr>
          <w:rFonts w:ascii="Book Antiqua" w:hAnsi="Book Antiqua"/>
          <w:sz w:val="28"/>
          <w:szCs w:val="28"/>
        </w:rPr>
        <w:t>__________________________</w:t>
      </w:r>
      <w:r w:rsidR="00C7615A">
        <w:rPr>
          <w:rFonts w:ascii="Book Antiqua" w:hAnsi="Book Antiqua"/>
          <w:sz w:val="28"/>
          <w:szCs w:val="28"/>
        </w:rPr>
        <w:t>_______</w:t>
      </w:r>
    </w:p>
    <w:p w14:paraId="6197A893" w14:textId="77777777" w:rsidR="00D00E65" w:rsidRPr="004556D7" w:rsidRDefault="00D00E65" w:rsidP="00944B73">
      <w:pPr>
        <w:rPr>
          <w:rFonts w:ascii="Book Antiqua" w:hAnsi="Book Antiqua"/>
          <w:sz w:val="28"/>
          <w:szCs w:val="28"/>
        </w:rPr>
      </w:pPr>
    </w:p>
    <w:p w14:paraId="6197A894" w14:textId="77777777" w:rsidR="00F44C61" w:rsidRPr="00D065E2" w:rsidRDefault="00F44C61" w:rsidP="00F44C61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D065E2">
        <w:rPr>
          <w:rFonts w:ascii="Book Antiqua" w:hAnsi="Book Antiqua"/>
          <w:b/>
          <w:sz w:val="28"/>
          <w:szCs w:val="28"/>
        </w:rPr>
        <w:t>S</w:t>
      </w:r>
      <w:r>
        <w:rPr>
          <w:rFonts w:ascii="Book Antiqua" w:hAnsi="Book Antiqua"/>
          <w:b/>
          <w:sz w:val="28"/>
          <w:szCs w:val="28"/>
        </w:rPr>
        <w:t>OUND/ HEARING</w:t>
      </w:r>
    </w:p>
    <w:p w14:paraId="6197A895" w14:textId="25B0058E" w:rsidR="00F44C61" w:rsidRPr="004556D7" w:rsidRDefault="00F44C61" w:rsidP="00F44C61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</w:t>
      </w:r>
      <w:r w:rsidRPr="004556D7">
        <w:rPr>
          <w:rFonts w:ascii="Book Antiqua" w:hAnsi="Book Antiqua"/>
          <w:sz w:val="28"/>
          <w:szCs w:val="28"/>
        </w:rPr>
        <w:t>__________</w:t>
      </w:r>
      <w:r>
        <w:rPr>
          <w:rFonts w:ascii="Book Antiqua" w:hAnsi="Book Antiqua"/>
          <w:sz w:val="28"/>
          <w:szCs w:val="28"/>
        </w:rPr>
        <w:t>____________________________</w:t>
      </w:r>
      <w:r w:rsidR="002B0529">
        <w:rPr>
          <w:rFonts w:ascii="Book Antiqua" w:hAnsi="Book Antiqua"/>
          <w:sz w:val="28"/>
          <w:szCs w:val="28"/>
        </w:rPr>
        <w:t>_____</w:t>
      </w:r>
    </w:p>
    <w:p w14:paraId="6197A8A2" w14:textId="5DAF51EF" w:rsidR="00F44C61" w:rsidRDefault="00F44C61" w:rsidP="00944B73">
      <w:pPr>
        <w:rPr>
          <w:rFonts w:ascii="Book Antiqua" w:hAnsi="Book Antiqua"/>
          <w:b/>
          <w:sz w:val="28"/>
          <w:szCs w:val="28"/>
        </w:rPr>
      </w:pPr>
    </w:p>
    <w:p w14:paraId="29E71C89" w14:textId="223E7E07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5275863E" w14:textId="77777777" w:rsidR="00C7615A" w:rsidRDefault="00C7615A" w:rsidP="00944B73">
      <w:pPr>
        <w:rPr>
          <w:rFonts w:ascii="Book Antiqua" w:hAnsi="Book Antiqua"/>
          <w:b/>
          <w:sz w:val="28"/>
          <w:szCs w:val="28"/>
        </w:rPr>
      </w:pPr>
    </w:p>
    <w:p w14:paraId="6197A8A3" w14:textId="77777777" w:rsidR="00F44C61" w:rsidRDefault="00F44C61" w:rsidP="00944B73">
      <w:pPr>
        <w:rPr>
          <w:rFonts w:ascii="Book Antiqua" w:hAnsi="Book Antiqua"/>
          <w:b/>
          <w:sz w:val="28"/>
          <w:szCs w:val="28"/>
        </w:rPr>
      </w:pPr>
    </w:p>
    <w:p w14:paraId="6197A8A4" w14:textId="77777777" w:rsidR="00F44C61" w:rsidRDefault="00F44C61" w:rsidP="00944B73">
      <w:pPr>
        <w:rPr>
          <w:rFonts w:ascii="Book Antiqua" w:hAnsi="Book Antiqua"/>
          <w:b/>
          <w:sz w:val="28"/>
          <w:szCs w:val="28"/>
        </w:rPr>
      </w:pPr>
    </w:p>
    <w:p w14:paraId="6197A8A5" w14:textId="77777777" w:rsidR="00F44C61" w:rsidRPr="00D065E2" w:rsidRDefault="00F44C61" w:rsidP="00F44C61">
      <w:pPr>
        <w:spacing w:line="48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TASTE</w:t>
      </w:r>
    </w:p>
    <w:p w14:paraId="6197A8C0" w14:textId="03E9200B" w:rsidR="00F44C61" w:rsidRPr="00497B42" w:rsidRDefault="00F44C61" w:rsidP="00D065E2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</w:t>
      </w:r>
      <w:r w:rsidRPr="004556D7">
        <w:rPr>
          <w:rFonts w:ascii="Book Antiqua" w:hAnsi="Book Antiqua"/>
          <w:sz w:val="28"/>
          <w:szCs w:val="28"/>
        </w:rPr>
        <w:t>__________</w:t>
      </w:r>
      <w:r>
        <w:rPr>
          <w:rFonts w:ascii="Book Antiqua" w:hAnsi="Book Antiqua"/>
          <w:sz w:val="28"/>
          <w:szCs w:val="28"/>
        </w:rPr>
        <w:t>____________________________</w:t>
      </w:r>
      <w:r w:rsidR="00497B42">
        <w:rPr>
          <w:rFonts w:ascii="Book Antiqua" w:hAnsi="Book Antiqua"/>
          <w:sz w:val="28"/>
          <w:szCs w:val="28"/>
        </w:rPr>
        <w:t>_____</w:t>
      </w:r>
    </w:p>
    <w:p w14:paraId="20ADF7B0" w14:textId="77777777" w:rsidR="00497B42" w:rsidRDefault="00497B42" w:rsidP="00D065E2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6197A8C1" w14:textId="217F034A" w:rsidR="00D065E2" w:rsidRPr="00D065E2" w:rsidRDefault="00D065E2" w:rsidP="00D065E2">
      <w:pPr>
        <w:spacing w:line="48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TOUCH</w:t>
      </w:r>
    </w:p>
    <w:p w14:paraId="6197A8C2" w14:textId="3E2C8DCB" w:rsidR="00D065E2" w:rsidRPr="004556D7" w:rsidRDefault="00D065E2" w:rsidP="00D065E2">
      <w:pPr>
        <w:spacing w:line="480" w:lineRule="auto"/>
        <w:rPr>
          <w:rFonts w:ascii="Book Antiqua" w:hAnsi="Book Antiqua"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</w:t>
      </w:r>
      <w:r w:rsidRPr="004556D7">
        <w:rPr>
          <w:rFonts w:ascii="Book Antiqua" w:hAnsi="Book Antiqua"/>
          <w:sz w:val="28"/>
          <w:szCs w:val="28"/>
        </w:rPr>
        <w:t>__________</w:t>
      </w:r>
      <w:r>
        <w:rPr>
          <w:rFonts w:ascii="Book Antiqua" w:hAnsi="Book Antiqua"/>
          <w:sz w:val="28"/>
          <w:szCs w:val="28"/>
        </w:rPr>
        <w:t>____________________________</w:t>
      </w:r>
      <w:r w:rsidR="002B0529">
        <w:rPr>
          <w:rFonts w:ascii="Book Antiqua" w:hAnsi="Book Antiqua"/>
          <w:sz w:val="28"/>
          <w:szCs w:val="28"/>
        </w:rPr>
        <w:t>_____</w:t>
      </w:r>
    </w:p>
    <w:p w14:paraId="6197A95D" w14:textId="77777777" w:rsidR="0070148E" w:rsidRDefault="0070148E" w:rsidP="0080704E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95E" w14:textId="77777777" w:rsidR="0070148E" w:rsidRDefault="0070148E" w:rsidP="0080704E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95F" w14:textId="77777777" w:rsidR="0070148E" w:rsidRDefault="0070148E" w:rsidP="0080704E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960" w14:textId="77777777" w:rsidR="005646E8" w:rsidRPr="004556D7" w:rsidRDefault="00716BEF" w:rsidP="005646E8">
      <w:pPr>
        <w:spacing w:line="480" w:lineRule="auto"/>
        <w:rPr>
          <w:rFonts w:ascii="Book Antiqua" w:hAnsi="Book Antiqua"/>
          <w:sz w:val="28"/>
          <w:szCs w:val="28"/>
        </w:rPr>
      </w:pPr>
      <w:r w:rsidRPr="00716BEF">
        <w:rPr>
          <w:rFonts w:ascii="Book Antiqua" w:hAnsi="Book Antiqua"/>
          <w:b/>
          <w:sz w:val="28"/>
          <w:szCs w:val="28"/>
        </w:rPr>
        <w:lastRenderedPageBreak/>
        <w:t xml:space="preserve">KINAESTHESIA </w:t>
      </w:r>
      <w:r>
        <w:rPr>
          <w:rFonts w:ascii="Book Antiqua" w:hAnsi="Book Antiqua"/>
          <w:b/>
          <w:sz w:val="28"/>
          <w:szCs w:val="28"/>
        </w:rPr>
        <w:t xml:space="preserve">– SIXTH SENSE </w:t>
      </w:r>
      <w:r w:rsidR="005646E8"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46E8">
        <w:rPr>
          <w:rFonts w:ascii="Book Antiqua" w:hAnsi="Book Antiqua"/>
          <w:sz w:val="28"/>
          <w:szCs w:val="28"/>
        </w:rPr>
        <w:t>_</w:t>
      </w:r>
      <w:r w:rsidR="005646E8" w:rsidRPr="004556D7">
        <w:rPr>
          <w:rFonts w:ascii="Book Antiqua" w:hAnsi="Book Antiqua"/>
          <w:sz w:val="28"/>
          <w:szCs w:val="28"/>
        </w:rPr>
        <w:t>__________</w:t>
      </w:r>
      <w:r w:rsidR="005646E8">
        <w:rPr>
          <w:rFonts w:ascii="Book Antiqua" w:hAnsi="Book Antiqua"/>
          <w:sz w:val="28"/>
          <w:szCs w:val="28"/>
        </w:rPr>
        <w:t>____________________________</w:t>
      </w:r>
    </w:p>
    <w:p w14:paraId="6197A961" w14:textId="2D2B4635" w:rsidR="00716BEF" w:rsidRDefault="00716BEF" w:rsidP="00716BEF">
      <w:pPr>
        <w:spacing w:line="480" w:lineRule="auto"/>
        <w:rPr>
          <w:rFonts w:ascii="Corbel" w:hAnsi="Corbel"/>
          <w:b/>
          <w:sz w:val="28"/>
          <w:szCs w:val="28"/>
        </w:rPr>
      </w:pPr>
      <w:r w:rsidRPr="004556D7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8"/>
          <w:szCs w:val="28"/>
        </w:rPr>
        <w:t>_</w:t>
      </w:r>
      <w:r w:rsidRPr="004556D7">
        <w:rPr>
          <w:rFonts w:ascii="Book Antiqua" w:hAnsi="Book Antiqua"/>
          <w:sz w:val="28"/>
          <w:szCs w:val="28"/>
        </w:rPr>
        <w:t>__________</w:t>
      </w:r>
      <w:r>
        <w:rPr>
          <w:rFonts w:ascii="Book Antiqua" w:hAnsi="Book Antiqua"/>
          <w:sz w:val="28"/>
          <w:szCs w:val="28"/>
        </w:rPr>
        <w:t>____________________________</w:t>
      </w:r>
      <w:r w:rsidR="002B0529">
        <w:rPr>
          <w:rFonts w:ascii="Book Antiqua" w:hAnsi="Book Antiqua"/>
          <w:sz w:val="28"/>
          <w:szCs w:val="28"/>
        </w:rPr>
        <w:t>_____</w:t>
      </w:r>
    </w:p>
    <w:p w14:paraId="6197A962" w14:textId="77777777" w:rsidR="00716BEF" w:rsidRDefault="00716BEF" w:rsidP="00944B73">
      <w:pPr>
        <w:rPr>
          <w:rFonts w:ascii="Corbel" w:hAnsi="Corbel"/>
          <w:b/>
          <w:sz w:val="28"/>
          <w:szCs w:val="28"/>
        </w:rPr>
      </w:pPr>
    </w:p>
    <w:p w14:paraId="42955224" w14:textId="77777777" w:rsidR="00497B42" w:rsidRDefault="00497B42" w:rsidP="00944B73">
      <w:pPr>
        <w:rPr>
          <w:rFonts w:ascii="Book Antiqua" w:hAnsi="Book Antiqua"/>
          <w:b/>
          <w:sz w:val="28"/>
          <w:szCs w:val="28"/>
        </w:rPr>
      </w:pPr>
    </w:p>
    <w:p w14:paraId="575361FC" w14:textId="77777777" w:rsidR="00497B42" w:rsidRDefault="00497B42" w:rsidP="00944B73">
      <w:pPr>
        <w:rPr>
          <w:rFonts w:ascii="Book Antiqua" w:hAnsi="Book Antiqua"/>
          <w:b/>
          <w:sz w:val="28"/>
          <w:szCs w:val="28"/>
        </w:rPr>
      </w:pPr>
    </w:p>
    <w:p w14:paraId="7E3CD57F" w14:textId="77777777" w:rsidR="00497B42" w:rsidRDefault="00497B42" w:rsidP="00944B73">
      <w:pPr>
        <w:rPr>
          <w:rFonts w:ascii="Book Antiqua" w:hAnsi="Book Antiqua"/>
          <w:b/>
          <w:sz w:val="28"/>
          <w:szCs w:val="28"/>
        </w:rPr>
      </w:pPr>
    </w:p>
    <w:p w14:paraId="22BAEE00" w14:textId="77777777" w:rsidR="0039446F" w:rsidRDefault="0039446F" w:rsidP="00016721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2C586182" w14:textId="77777777" w:rsidR="0039446F" w:rsidRDefault="0039446F" w:rsidP="00016721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11712DDD" w14:textId="2C3FA3F0" w:rsidR="002B0529" w:rsidRPr="00F505E5" w:rsidRDefault="002B0529" w:rsidP="002B0529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F505E5">
        <w:rPr>
          <w:rFonts w:ascii="Book Antiqua" w:hAnsi="Book Antiqua"/>
          <w:b/>
          <w:sz w:val="28"/>
          <w:szCs w:val="28"/>
        </w:rPr>
        <w:lastRenderedPageBreak/>
        <w:t xml:space="preserve">About </w:t>
      </w:r>
      <w:r>
        <w:rPr>
          <w:rFonts w:ascii="Book Antiqua" w:hAnsi="Book Antiqua"/>
          <w:b/>
          <w:sz w:val="28"/>
          <w:szCs w:val="28"/>
        </w:rPr>
        <w:t>the Book – Web Branding Coach: Genesis</w:t>
      </w:r>
    </w:p>
    <w:p w14:paraId="3DF93CE5" w14:textId="11914712" w:rsidR="002B0529" w:rsidRDefault="00FD3A6E" w:rsidP="002B0529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book that accompanies these exercises is available to purchase on </w:t>
      </w:r>
      <w:hyperlink r:id="rId9" w:history="1">
        <w:r w:rsidRPr="008A32D9">
          <w:rPr>
            <w:rStyle w:val="Hyperlink"/>
            <w:rFonts w:ascii="Book Antiqua" w:hAnsi="Book Antiqua"/>
            <w:sz w:val="28"/>
            <w:szCs w:val="28"/>
          </w:rPr>
          <w:t>Amazon</w:t>
        </w:r>
      </w:hyperlink>
      <w:r w:rsidR="008A32D9">
        <w:rPr>
          <w:rFonts w:ascii="Book Antiqua" w:hAnsi="Book Antiqua"/>
          <w:sz w:val="28"/>
          <w:szCs w:val="28"/>
        </w:rPr>
        <w:t xml:space="preserve"> and </w:t>
      </w:r>
      <w:hyperlink r:id="rId10" w:history="1">
        <w:r w:rsidR="008A32D9" w:rsidRPr="00D365F6">
          <w:rPr>
            <w:rStyle w:val="Hyperlink"/>
            <w:rFonts w:ascii="Book Antiqua" w:hAnsi="Book Antiqua"/>
            <w:sz w:val="28"/>
            <w:szCs w:val="28"/>
          </w:rPr>
          <w:t>Kindle</w:t>
        </w:r>
      </w:hyperlink>
      <w:r w:rsidR="008A32D9">
        <w:rPr>
          <w:rFonts w:ascii="Book Antiqua" w:hAnsi="Book Antiqua"/>
          <w:sz w:val="28"/>
          <w:szCs w:val="28"/>
        </w:rPr>
        <w:t>.</w:t>
      </w:r>
    </w:p>
    <w:p w14:paraId="0D602554" w14:textId="77777777" w:rsidR="00DF7A19" w:rsidRPr="00D1438D" w:rsidRDefault="00DF7A19" w:rsidP="002B0529">
      <w:pPr>
        <w:spacing w:line="240" w:lineRule="auto"/>
        <w:rPr>
          <w:rFonts w:ascii="Book Antiqua" w:hAnsi="Book Antiqua"/>
          <w:sz w:val="28"/>
          <w:szCs w:val="28"/>
        </w:rPr>
      </w:pPr>
    </w:p>
    <w:p w14:paraId="3DB2A240" w14:textId="3B6C0977" w:rsidR="002B0529" w:rsidRPr="00DF7A19" w:rsidRDefault="00DF7A19" w:rsidP="00DF7A19">
      <w:pPr>
        <w:spacing w:line="240" w:lineRule="auto"/>
        <w:rPr>
          <w:rFonts w:ascii="Book Antiqua" w:hAnsi="Book Antiqua"/>
          <w:bCs/>
          <w:sz w:val="28"/>
          <w:szCs w:val="28"/>
        </w:rPr>
      </w:pPr>
      <w:r w:rsidRPr="00DF7A19">
        <w:rPr>
          <w:rFonts w:ascii="Book Antiqua" w:hAnsi="Book Antiqua"/>
          <w:bCs/>
          <w:sz w:val="28"/>
          <w:szCs w:val="28"/>
        </w:rPr>
        <w:t>If you want to be inspired in the areas of personal branding, and small business marketing, then you will find amazing insights and learn great lessons from my book</w:t>
      </w:r>
      <w:r w:rsidRPr="00DF7A19">
        <w:rPr>
          <w:rFonts w:ascii="Book Antiqua" w:hAnsi="Book Antiqua"/>
          <w:bCs/>
          <w:sz w:val="28"/>
          <w:szCs w:val="28"/>
        </w:rPr>
        <w:t>.</w:t>
      </w:r>
    </w:p>
    <w:p w14:paraId="75492083" w14:textId="77777777" w:rsidR="002B0529" w:rsidRDefault="002B0529" w:rsidP="00016721">
      <w:pPr>
        <w:spacing w:line="480" w:lineRule="auto"/>
        <w:rPr>
          <w:rFonts w:ascii="Book Antiqua" w:hAnsi="Book Antiqua"/>
          <w:b/>
          <w:sz w:val="28"/>
          <w:szCs w:val="28"/>
        </w:rPr>
      </w:pPr>
    </w:p>
    <w:p w14:paraId="6197AAC9" w14:textId="09073A02" w:rsidR="006317B0" w:rsidRPr="00F505E5" w:rsidRDefault="006317B0" w:rsidP="00016721">
      <w:pPr>
        <w:spacing w:line="480" w:lineRule="auto"/>
        <w:rPr>
          <w:rFonts w:ascii="Book Antiqua" w:hAnsi="Book Antiqua"/>
          <w:b/>
          <w:sz w:val="28"/>
          <w:szCs w:val="28"/>
        </w:rPr>
      </w:pPr>
      <w:r w:rsidRPr="00F505E5">
        <w:rPr>
          <w:rFonts w:ascii="Book Antiqua" w:hAnsi="Book Antiqua"/>
          <w:b/>
          <w:sz w:val="28"/>
          <w:szCs w:val="28"/>
        </w:rPr>
        <w:t>About the Author</w:t>
      </w:r>
    </w:p>
    <w:p w14:paraId="6197AACA" w14:textId="707007DE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  <w:r w:rsidRPr="00D1438D">
        <w:rPr>
          <w:rFonts w:ascii="Book Antiqua" w:hAnsi="Book Antiqua"/>
          <w:sz w:val="28"/>
          <w:szCs w:val="28"/>
        </w:rPr>
        <w:t xml:space="preserve">Fiona McEachran is at the forefront of </w:t>
      </w:r>
      <w:r w:rsidR="0055443E">
        <w:rPr>
          <w:rFonts w:ascii="Book Antiqua" w:hAnsi="Book Antiqua"/>
          <w:sz w:val="28"/>
          <w:szCs w:val="28"/>
        </w:rPr>
        <w:t>empowering</w:t>
      </w:r>
      <w:r w:rsidRPr="00D1438D">
        <w:rPr>
          <w:rFonts w:ascii="Book Antiqua" w:hAnsi="Book Antiqua"/>
          <w:sz w:val="28"/>
          <w:szCs w:val="28"/>
        </w:rPr>
        <w:t xml:space="preserve"> businesses with their online marketing and establishing a profitable web presence.  </w:t>
      </w:r>
    </w:p>
    <w:p w14:paraId="6197AACB" w14:textId="77777777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ACC" w14:textId="5F62EF31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  <w:r w:rsidRPr="00D1438D">
        <w:rPr>
          <w:rFonts w:ascii="Book Antiqua" w:hAnsi="Book Antiqua"/>
          <w:sz w:val="28"/>
          <w:szCs w:val="28"/>
        </w:rPr>
        <w:t xml:space="preserve">As a </w:t>
      </w:r>
      <w:r w:rsidR="00D4543A">
        <w:rPr>
          <w:rFonts w:ascii="Book Antiqua" w:hAnsi="Book Antiqua"/>
          <w:sz w:val="28"/>
          <w:szCs w:val="28"/>
        </w:rPr>
        <w:t>Strategist</w:t>
      </w:r>
      <w:r w:rsidRPr="00D1438D">
        <w:rPr>
          <w:rFonts w:ascii="Book Antiqua" w:hAnsi="Book Antiqua"/>
          <w:sz w:val="28"/>
          <w:szCs w:val="28"/>
        </w:rPr>
        <w:t>, Speaker</w:t>
      </w:r>
      <w:r w:rsidR="00C36037">
        <w:rPr>
          <w:rFonts w:ascii="Book Antiqua" w:hAnsi="Book Antiqua"/>
          <w:sz w:val="28"/>
          <w:szCs w:val="28"/>
        </w:rPr>
        <w:t xml:space="preserve"> </w:t>
      </w:r>
      <w:r w:rsidRPr="00D1438D">
        <w:rPr>
          <w:rFonts w:ascii="Book Antiqua" w:hAnsi="Book Antiqua"/>
          <w:sz w:val="28"/>
          <w:szCs w:val="28"/>
        </w:rPr>
        <w:t xml:space="preserve">and </w:t>
      </w:r>
      <w:r w:rsidR="00C36037">
        <w:rPr>
          <w:rFonts w:ascii="Book Antiqua" w:hAnsi="Book Antiqua"/>
          <w:sz w:val="28"/>
          <w:szCs w:val="28"/>
        </w:rPr>
        <w:t xml:space="preserve">Writer, </w:t>
      </w:r>
      <w:r w:rsidRPr="00D1438D">
        <w:rPr>
          <w:rFonts w:ascii="Book Antiqua" w:hAnsi="Book Antiqua"/>
          <w:sz w:val="28"/>
          <w:szCs w:val="28"/>
        </w:rPr>
        <w:t xml:space="preserve">Fiona understands more than ever the importance of being truly “abnormal” to stand out in today’s competitive marketplace. </w:t>
      </w:r>
    </w:p>
    <w:p w14:paraId="6197AACD" w14:textId="77777777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ACE" w14:textId="77777777" w:rsidR="0055443E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  <w:r w:rsidRPr="00D1438D">
        <w:rPr>
          <w:rFonts w:ascii="Book Antiqua" w:hAnsi="Book Antiqua"/>
          <w:sz w:val="28"/>
          <w:szCs w:val="28"/>
        </w:rPr>
        <w:t xml:space="preserve">Fiona’s core experience lies in social media marketing involving creating plans and strategies, incorporating brands and communications.  </w:t>
      </w:r>
    </w:p>
    <w:p w14:paraId="6197AACF" w14:textId="77777777" w:rsidR="0055443E" w:rsidRDefault="0055443E" w:rsidP="00D1438D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AD0" w14:textId="77777777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  <w:r w:rsidRPr="00D1438D">
        <w:rPr>
          <w:rFonts w:ascii="Book Antiqua" w:hAnsi="Book Antiqua"/>
          <w:sz w:val="28"/>
          <w:szCs w:val="28"/>
        </w:rPr>
        <w:t xml:space="preserve">Fiona also provides a range of online marketing </w:t>
      </w:r>
      <w:r w:rsidR="0055443E">
        <w:rPr>
          <w:rFonts w:ascii="Book Antiqua" w:hAnsi="Book Antiqua"/>
          <w:sz w:val="28"/>
          <w:szCs w:val="28"/>
        </w:rPr>
        <w:t>coaching</w:t>
      </w:r>
      <w:r w:rsidRPr="00D1438D">
        <w:rPr>
          <w:rFonts w:ascii="Book Antiqua" w:hAnsi="Book Antiqua"/>
          <w:sz w:val="28"/>
          <w:szCs w:val="28"/>
        </w:rPr>
        <w:t xml:space="preserve"> for business owners who want to take charge and get their marketing on track by methods including building a business blog, maximising the social media networks, creating or updating a marketing plan, and launching a new campaign.  </w:t>
      </w:r>
    </w:p>
    <w:p w14:paraId="6197AAD1" w14:textId="77777777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AD2" w14:textId="7B382009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  <w:r w:rsidRPr="00D1438D">
        <w:rPr>
          <w:rFonts w:ascii="Book Antiqua" w:hAnsi="Book Antiqua"/>
          <w:sz w:val="28"/>
          <w:szCs w:val="28"/>
        </w:rPr>
        <w:t xml:space="preserve">Fiona can also devise website plans which incorporate </w:t>
      </w:r>
      <w:r w:rsidR="00611614">
        <w:rPr>
          <w:rFonts w:ascii="Book Antiqua" w:hAnsi="Book Antiqua"/>
          <w:sz w:val="28"/>
          <w:szCs w:val="28"/>
        </w:rPr>
        <w:t>digital m</w:t>
      </w:r>
      <w:r w:rsidR="00CB66FC">
        <w:rPr>
          <w:rFonts w:ascii="Book Antiqua" w:hAnsi="Book Antiqua"/>
          <w:sz w:val="28"/>
          <w:szCs w:val="28"/>
        </w:rPr>
        <w:t xml:space="preserve">arketing, </w:t>
      </w:r>
      <w:r w:rsidRPr="00D1438D">
        <w:rPr>
          <w:rFonts w:ascii="Book Antiqua" w:hAnsi="Book Antiqua"/>
          <w:sz w:val="28"/>
          <w:szCs w:val="28"/>
        </w:rPr>
        <w:t>web design, mobile technology, copywriting, SEO and PPC.</w:t>
      </w:r>
    </w:p>
    <w:p w14:paraId="6197AAD3" w14:textId="77777777" w:rsidR="00D1438D" w:rsidRPr="00D1438D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AD4" w14:textId="393104FE" w:rsidR="006317B0" w:rsidRDefault="00D1438D" w:rsidP="00D1438D">
      <w:pPr>
        <w:spacing w:line="240" w:lineRule="auto"/>
        <w:rPr>
          <w:rFonts w:ascii="Book Antiqua" w:hAnsi="Book Antiqua"/>
          <w:sz w:val="28"/>
          <w:szCs w:val="28"/>
        </w:rPr>
      </w:pPr>
      <w:r w:rsidRPr="00D1438D">
        <w:rPr>
          <w:rFonts w:ascii="Book Antiqua" w:hAnsi="Book Antiqua"/>
          <w:sz w:val="28"/>
          <w:szCs w:val="28"/>
        </w:rPr>
        <w:t xml:space="preserve">If you are looking </w:t>
      </w:r>
      <w:r w:rsidR="0055443E">
        <w:rPr>
          <w:rFonts w:ascii="Book Antiqua" w:hAnsi="Book Antiqua"/>
          <w:sz w:val="28"/>
          <w:szCs w:val="28"/>
        </w:rPr>
        <w:t>to boost your personal brand or business</w:t>
      </w:r>
      <w:r w:rsidRPr="00D1438D">
        <w:rPr>
          <w:rFonts w:ascii="Book Antiqua" w:hAnsi="Book Antiqua"/>
          <w:sz w:val="28"/>
          <w:szCs w:val="28"/>
        </w:rPr>
        <w:t xml:space="preserve"> with online marke</w:t>
      </w:r>
      <w:r w:rsidR="0055443E">
        <w:rPr>
          <w:rFonts w:ascii="Book Antiqua" w:hAnsi="Book Antiqua"/>
          <w:sz w:val="28"/>
          <w:szCs w:val="28"/>
        </w:rPr>
        <w:t xml:space="preserve">ting activities </w:t>
      </w:r>
      <w:r w:rsidRPr="00D1438D">
        <w:rPr>
          <w:rFonts w:ascii="Book Antiqua" w:hAnsi="Book Antiqua"/>
          <w:sz w:val="28"/>
          <w:szCs w:val="28"/>
        </w:rPr>
        <w:t>please contact Fiona at</w:t>
      </w:r>
      <w:r w:rsidR="008527AB">
        <w:rPr>
          <w:rFonts w:ascii="Book Antiqua" w:hAnsi="Book Antiqua"/>
          <w:sz w:val="28"/>
          <w:szCs w:val="28"/>
        </w:rPr>
        <w:t xml:space="preserve"> </w:t>
      </w:r>
      <w:hyperlink r:id="rId11" w:history="1">
        <w:r w:rsidR="008527AB" w:rsidRPr="002F1901">
          <w:rPr>
            <w:rStyle w:val="Hyperlink"/>
            <w:rFonts w:ascii="Book Antiqua" w:hAnsi="Book Antiqua"/>
            <w:sz w:val="28"/>
            <w:szCs w:val="28"/>
          </w:rPr>
          <w:t>contact@fionamceachran.com</w:t>
        </w:r>
      </w:hyperlink>
      <w:r w:rsidR="008527AB">
        <w:rPr>
          <w:rFonts w:ascii="Book Antiqua" w:hAnsi="Book Antiqua"/>
          <w:sz w:val="28"/>
          <w:szCs w:val="28"/>
        </w:rPr>
        <w:t xml:space="preserve"> </w:t>
      </w:r>
    </w:p>
    <w:p w14:paraId="6197AADA" w14:textId="77777777" w:rsidR="0055443E" w:rsidRDefault="0055443E" w:rsidP="0055443E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ADB" w14:textId="77777777" w:rsidR="00CB66FC" w:rsidRPr="0055443E" w:rsidRDefault="0055443E" w:rsidP="0055443E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</w:t>
      </w:r>
      <w:r w:rsidR="00CB66FC" w:rsidRPr="0055443E">
        <w:rPr>
          <w:rFonts w:ascii="Book Antiqua" w:hAnsi="Book Antiqua"/>
          <w:sz w:val="28"/>
          <w:szCs w:val="28"/>
        </w:rPr>
        <w:t>lease visit:</w:t>
      </w:r>
    </w:p>
    <w:p w14:paraId="6197AADC" w14:textId="77777777" w:rsidR="00CB66FC" w:rsidRDefault="001A6852" w:rsidP="00D1438D">
      <w:pPr>
        <w:spacing w:line="240" w:lineRule="auto"/>
        <w:rPr>
          <w:rFonts w:ascii="Book Antiqua" w:hAnsi="Book Antiqua"/>
          <w:sz w:val="28"/>
          <w:szCs w:val="28"/>
        </w:rPr>
      </w:pPr>
      <w:hyperlink r:id="rId12" w:history="1">
        <w:r w:rsidR="00CB66FC" w:rsidRPr="00A37F85">
          <w:rPr>
            <w:rStyle w:val="Hyperlink"/>
            <w:rFonts w:ascii="Book Antiqua" w:hAnsi="Book Antiqua"/>
            <w:sz w:val="28"/>
            <w:szCs w:val="28"/>
          </w:rPr>
          <w:t>www.fionamceachran.com</w:t>
        </w:r>
      </w:hyperlink>
      <w:r w:rsidR="00CB66FC">
        <w:rPr>
          <w:rFonts w:ascii="Book Antiqua" w:hAnsi="Book Antiqua"/>
          <w:sz w:val="28"/>
          <w:szCs w:val="28"/>
        </w:rPr>
        <w:t xml:space="preserve"> </w:t>
      </w:r>
    </w:p>
    <w:p w14:paraId="6197AADD" w14:textId="77777777" w:rsidR="0055443E" w:rsidRDefault="0055443E" w:rsidP="00D1438D">
      <w:pPr>
        <w:spacing w:line="240" w:lineRule="auto"/>
        <w:rPr>
          <w:rFonts w:ascii="Book Antiqua" w:hAnsi="Book Antiqua"/>
          <w:sz w:val="28"/>
          <w:szCs w:val="28"/>
        </w:rPr>
      </w:pPr>
    </w:p>
    <w:p w14:paraId="6197AADE" w14:textId="77777777" w:rsidR="0055443E" w:rsidRDefault="0055443E" w:rsidP="00D1438D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nd Fiona on the Web:</w:t>
      </w:r>
    </w:p>
    <w:p w14:paraId="6197AAE1" w14:textId="177A5D03" w:rsidR="0055443E" w:rsidRPr="00D1438D" w:rsidRDefault="008527AB" w:rsidP="00D1438D">
      <w:pPr>
        <w:spacing w:line="240" w:lineRule="auto"/>
        <w:rPr>
          <w:rFonts w:ascii="Book Antiqua" w:hAnsi="Book Antiqua"/>
          <w:sz w:val="28"/>
          <w:szCs w:val="28"/>
        </w:rPr>
      </w:pPr>
      <w:hyperlink r:id="rId13" w:history="1">
        <w:r w:rsidRPr="002F1901">
          <w:rPr>
            <w:rStyle w:val="Hyperlink"/>
            <w:rFonts w:ascii="Book Antiqua" w:hAnsi="Book Antiqua"/>
            <w:sz w:val="28"/>
            <w:szCs w:val="28"/>
          </w:rPr>
          <w:t>https://www.linkedin.com/in/fionamceachran/</w:t>
        </w:r>
      </w:hyperlink>
      <w:r>
        <w:rPr>
          <w:rFonts w:ascii="Book Antiqua" w:hAnsi="Book Antiqua"/>
          <w:sz w:val="28"/>
          <w:szCs w:val="28"/>
        </w:rPr>
        <w:t xml:space="preserve"> </w:t>
      </w:r>
    </w:p>
    <w:sectPr w:rsidR="0055443E" w:rsidRPr="00D1438D" w:rsidSect="001778EB">
      <w:headerReference w:type="default" r:id="rId14"/>
      <w:footerReference w:type="default" r:id="rId15"/>
      <w:headerReference w:type="first" r:id="rId16"/>
      <w:pgSz w:w="11907" w:h="16839" w:code="9"/>
      <w:pgMar w:top="1418" w:right="1418" w:bottom="851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7AAE6" w14:textId="77777777" w:rsidR="00E13E6B" w:rsidRDefault="00E13E6B" w:rsidP="004556D7">
      <w:pPr>
        <w:spacing w:line="240" w:lineRule="auto"/>
      </w:pPr>
      <w:r>
        <w:separator/>
      </w:r>
    </w:p>
  </w:endnote>
  <w:endnote w:type="continuationSeparator" w:id="0">
    <w:p w14:paraId="6197AAE7" w14:textId="77777777" w:rsidR="00E13E6B" w:rsidRDefault="00E13E6B" w:rsidP="00455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4654"/>
      <w:docPartObj>
        <w:docPartGallery w:val="Page Numbers (Bottom of Page)"/>
        <w:docPartUnique/>
      </w:docPartObj>
    </w:sdtPr>
    <w:sdtEndPr/>
    <w:sdtContent>
      <w:p w14:paraId="6197AAED" w14:textId="77777777" w:rsidR="00AB12FE" w:rsidRDefault="001A6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97AAEE" w14:textId="77777777" w:rsidR="00AB12FE" w:rsidRDefault="00AB1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AAE4" w14:textId="77777777" w:rsidR="00E13E6B" w:rsidRDefault="00E13E6B" w:rsidP="004556D7">
      <w:pPr>
        <w:spacing w:line="240" w:lineRule="auto"/>
      </w:pPr>
      <w:r>
        <w:separator/>
      </w:r>
    </w:p>
  </w:footnote>
  <w:footnote w:type="continuationSeparator" w:id="0">
    <w:p w14:paraId="6197AAE5" w14:textId="77777777" w:rsidR="00E13E6B" w:rsidRDefault="00E13E6B" w:rsidP="004556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54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9"/>
    </w:tblGrid>
    <w:tr w:rsidR="00AB12FE" w14:paraId="6197AAEA" w14:textId="77777777" w:rsidTr="00D73EB8">
      <w:trPr>
        <w:trHeight w:val="288"/>
        <w:jc w:val="center"/>
      </w:trPr>
      <w:tc>
        <w:tcPr>
          <w:tcW w:w="5038" w:type="dxa"/>
        </w:tcPr>
        <w:p w14:paraId="6197AAE9" w14:textId="77777777" w:rsidR="00AB12FE" w:rsidRPr="00417AED" w:rsidRDefault="00AB12FE" w:rsidP="00417AED">
          <w:pPr>
            <w:pStyle w:val="Header"/>
            <w:jc w:val="center"/>
            <w:rPr>
              <w:rFonts w:ascii="Corbel" w:eastAsiaTheme="majorEastAsia" w:hAnsi="Corbel" w:cstheme="majorBidi"/>
              <w:sz w:val="24"/>
              <w:szCs w:val="24"/>
            </w:rPr>
          </w:pPr>
          <w:r w:rsidRPr="00417AED">
            <w:rPr>
              <w:rFonts w:ascii="Corbel" w:eastAsiaTheme="majorEastAsia" w:hAnsi="Corbel" w:cstheme="majorBidi"/>
              <w:sz w:val="24"/>
              <w:szCs w:val="24"/>
            </w:rPr>
            <w:t>Web Branding Coach - Genesis</w:t>
          </w:r>
        </w:p>
      </w:tc>
    </w:tr>
  </w:tbl>
  <w:p w14:paraId="6197AAEB" w14:textId="77777777" w:rsidR="00AB12FE" w:rsidRDefault="00AB12FE" w:rsidP="004556D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AAEF" w14:textId="3D2AC28D" w:rsidR="00AB12FE" w:rsidRDefault="00AE7160">
    <w:pPr>
      <w:pStyle w:val="Header"/>
    </w:pPr>
    <w:r>
      <w:rPr>
        <w:rFonts w:ascii="Corbel" w:hAnsi="Corbel"/>
        <w:b/>
        <w:noProof/>
        <w:sz w:val="28"/>
        <w:szCs w:val="28"/>
        <w:lang w:val="en-AU" w:eastAsia="en-AU"/>
      </w:rPr>
      <w:drawing>
        <wp:inline distT="0" distB="0" distL="0" distR="0" wp14:anchorId="2C768240" wp14:editId="27B4FCE3">
          <wp:extent cx="1574157" cy="1051464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09" cy="107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C44"/>
    <w:multiLevelType w:val="hybridMultilevel"/>
    <w:tmpl w:val="5574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CD5"/>
    <w:multiLevelType w:val="hybridMultilevel"/>
    <w:tmpl w:val="6A02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A15"/>
    <w:multiLevelType w:val="hybridMultilevel"/>
    <w:tmpl w:val="5230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C2C"/>
    <w:multiLevelType w:val="hybridMultilevel"/>
    <w:tmpl w:val="D0E0C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04C7"/>
    <w:multiLevelType w:val="hybridMultilevel"/>
    <w:tmpl w:val="F4D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EEF"/>
    <w:multiLevelType w:val="hybridMultilevel"/>
    <w:tmpl w:val="1BE2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DD"/>
    <w:multiLevelType w:val="hybridMultilevel"/>
    <w:tmpl w:val="84AA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71DF"/>
    <w:multiLevelType w:val="hybridMultilevel"/>
    <w:tmpl w:val="EA7A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5FB3"/>
    <w:multiLevelType w:val="hybridMultilevel"/>
    <w:tmpl w:val="2932B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759"/>
    <w:multiLevelType w:val="hybridMultilevel"/>
    <w:tmpl w:val="B42C7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491C"/>
    <w:multiLevelType w:val="hybridMultilevel"/>
    <w:tmpl w:val="ECBE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05F8"/>
    <w:multiLevelType w:val="hybridMultilevel"/>
    <w:tmpl w:val="BAAE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0B6"/>
    <w:multiLevelType w:val="hybridMultilevel"/>
    <w:tmpl w:val="7BBE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79E0"/>
    <w:multiLevelType w:val="hybridMultilevel"/>
    <w:tmpl w:val="E064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68B8"/>
    <w:multiLevelType w:val="hybridMultilevel"/>
    <w:tmpl w:val="32A8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01197"/>
    <w:multiLevelType w:val="hybridMultilevel"/>
    <w:tmpl w:val="05AE2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1C37"/>
    <w:multiLevelType w:val="hybridMultilevel"/>
    <w:tmpl w:val="3F12147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8A2BCC"/>
    <w:multiLevelType w:val="hybridMultilevel"/>
    <w:tmpl w:val="E542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A3C93"/>
    <w:multiLevelType w:val="hybridMultilevel"/>
    <w:tmpl w:val="4C30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1B17"/>
    <w:multiLevelType w:val="hybridMultilevel"/>
    <w:tmpl w:val="151E7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D66D8"/>
    <w:multiLevelType w:val="hybridMultilevel"/>
    <w:tmpl w:val="596E6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4BD"/>
    <w:multiLevelType w:val="hybridMultilevel"/>
    <w:tmpl w:val="C798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3DA9"/>
    <w:multiLevelType w:val="hybridMultilevel"/>
    <w:tmpl w:val="6BA8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0C4F"/>
    <w:multiLevelType w:val="hybridMultilevel"/>
    <w:tmpl w:val="D3EE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15CD"/>
    <w:multiLevelType w:val="hybridMultilevel"/>
    <w:tmpl w:val="3B9C2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582"/>
    <w:multiLevelType w:val="hybridMultilevel"/>
    <w:tmpl w:val="2E70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FFB"/>
    <w:multiLevelType w:val="hybridMultilevel"/>
    <w:tmpl w:val="E064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096C"/>
    <w:multiLevelType w:val="hybridMultilevel"/>
    <w:tmpl w:val="A9D0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C7078"/>
    <w:multiLevelType w:val="hybridMultilevel"/>
    <w:tmpl w:val="F198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2575"/>
    <w:multiLevelType w:val="hybridMultilevel"/>
    <w:tmpl w:val="0414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20BF"/>
    <w:multiLevelType w:val="hybridMultilevel"/>
    <w:tmpl w:val="CF74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D11BB"/>
    <w:multiLevelType w:val="hybridMultilevel"/>
    <w:tmpl w:val="DF66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22F65"/>
    <w:multiLevelType w:val="hybridMultilevel"/>
    <w:tmpl w:val="52A27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D2EC2"/>
    <w:multiLevelType w:val="hybridMultilevel"/>
    <w:tmpl w:val="134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64ABA"/>
    <w:multiLevelType w:val="hybridMultilevel"/>
    <w:tmpl w:val="6ABA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07D1"/>
    <w:multiLevelType w:val="hybridMultilevel"/>
    <w:tmpl w:val="051E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63E6"/>
    <w:multiLevelType w:val="hybridMultilevel"/>
    <w:tmpl w:val="7B4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A3AE1"/>
    <w:multiLevelType w:val="hybridMultilevel"/>
    <w:tmpl w:val="37EA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74758"/>
    <w:multiLevelType w:val="hybridMultilevel"/>
    <w:tmpl w:val="5788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4"/>
  </w:num>
  <w:num w:numId="4">
    <w:abstractNumId w:val="2"/>
  </w:num>
  <w:num w:numId="5">
    <w:abstractNumId w:val="30"/>
  </w:num>
  <w:num w:numId="6">
    <w:abstractNumId w:val="25"/>
  </w:num>
  <w:num w:numId="7">
    <w:abstractNumId w:val="33"/>
  </w:num>
  <w:num w:numId="8">
    <w:abstractNumId w:val="12"/>
  </w:num>
  <w:num w:numId="9">
    <w:abstractNumId w:val="14"/>
  </w:num>
  <w:num w:numId="10">
    <w:abstractNumId w:val="32"/>
  </w:num>
  <w:num w:numId="11">
    <w:abstractNumId w:val="36"/>
  </w:num>
  <w:num w:numId="12">
    <w:abstractNumId w:val="17"/>
  </w:num>
  <w:num w:numId="13">
    <w:abstractNumId w:val="22"/>
  </w:num>
  <w:num w:numId="14">
    <w:abstractNumId w:val="28"/>
  </w:num>
  <w:num w:numId="15">
    <w:abstractNumId w:val="8"/>
  </w:num>
  <w:num w:numId="16">
    <w:abstractNumId w:val="35"/>
  </w:num>
  <w:num w:numId="17">
    <w:abstractNumId w:val="1"/>
  </w:num>
  <w:num w:numId="18">
    <w:abstractNumId w:val="27"/>
  </w:num>
  <w:num w:numId="19">
    <w:abstractNumId w:val="29"/>
  </w:num>
  <w:num w:numId="20">
    <w:abstractNumId w:val="38"/>
  </w:num>
  <w:num w:numId="21">
    <w:abstractNumId w:val="34"/>
  </w:num>
  <w:num w:numId="22">
    <w:abstractNumId w:val="7"/>
  </w:num>
  <w:num w:numId="23">
    <w:abstractNumId w:val="6"/>
  </w:num>
  <w:num w:numId="24">
    <w:abstractNumId w:val="0"/>
  </w:num>
  <w:num w:numId="25">
    <w:abstractNumId w:val="11"/>
  </w:num>
  <w:num w:numId="26">
    <w:abstractNumId w:val="23"/>
  </w:num>
  <w:num w:numId="27">
    <w:abstractNumId w:val="13"/>
  </w:num>
  <w:num w:numId="28">
    <w:abstractNumId w:val="26"/>
  </w:num>
  <w:num w:numId="29">
    <w:abstractNumId w:val="21"/>
  </w:num>
  <w:num w:numId="30">
    <w:abstractNumId w:val="5"/>
  </w:num>
  <w:num w:numId="31">
    <w:abstractNumId w:val="20"/>
  </w:num>
  <w:num w:numId="32">
    <w:abstractNumId w:val="31"/>
  </w:num>
  <w:num w:numId="33">
    <w:abstractNumId w:val="10"/>
  </w:num>
  <w:num w:numId="34">
    <w:abstractNumId w:val="15"/>
  </w:num>
  <w:num w:numId="35">
    <w:abstractNumId w:val="24"/>
  </w:num>
  <w:num w:numId="36">
    <w:abstractNumId w:val="9"/>
  </w:num>
  <w:num w:numId="37">
    <w:abstractNumId w:val="1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25"/>
    <w:rsid w:val="00011BF2"/>
    <w:rsid w:val="00016721"/>
    <w:rsid w:val="00041A85"/>
    <w:rsid w:val="00053792"/>
    <w:rsid w:val="00074BDF"/>
    <w:rsid w:val="000761F2"/>
    <w:rsid w:val="000815D0"/>
    <w:rsid w:val="0008710A"/>
    <w:rsid w:val="000934A9"/>
    <w:rsid w:val="000F3F74"/>
    <w:rsid w:val="000F72AE"/>
    <w:rsid w:val="001028A2"/>
    <w:rsid w:val="00150232"/>
    <w:rsid w:val="00150548"/>
    <w:rsid w:val="0016140C"/>
    <w:rsid w:val="001778EB"/>
    <w:rsid w:val="001866E3"/>
    <w:rsid w:val="00196D64"/>
    <w:rsid w:val="001A55E3"/>
    <w:rsid w:val="001D3001"/>
    <w:rsid w:val="00206076"/>
    <w:rsid w:val="00206C89"/>
    <w:rsid w:val="0021753C"/>
    <w:rsid w:val="002402BF"/>
    <w:rsid w:val="002424BC"/>
    <w:rsid w:val="0024780B"/>
    <w:rsid w:val="002B0529"/>
    <w:rsid w:val="002B6E35"/>
    <w:rsid w:val="002E110E"/>
    <w:rsid w:val="002F562A"/>
    <w:rsid w:val="00300AD9"/>
    <w:rsid w:val="003038D1"/>
    <w:rsid w:val="0031129D"/>
    <w:rsid w:val="00320047"/>
    <w:rsid w:val="0032234D"/>
    <w:rsid w:val="0032749E"/>
    <w:rsid w:val="00337905"/>
    <w:rsid w:val="0034208E"/>
    <w:rsid w:val="00360B92"/>
    <w:rsid w:val="0039446F"/>
    <w:rsid w:val="00395F9E"/>
    <w:rsid w:val="003B7B1A"/>
    <w:rsid w:val="003F59AA"/>
    <w:rsid w:val="003F59BF"/>
    <w:rsid w:val="00413EFD"/>
    <w:rsid w:val="00417342"/>
    <w:rsid w:val="00417AED"/>
    <w:rsid w:val="00422775"/>
    <w:rsid w:val="00430CD5"/>
    <w:rsid w:val="00441C7E"/>
    <w:rsid w:val="004556D7"/>
    <w:rsid w:val="00457107"/>
    <w:rsid w:val="004632F6"/>
    <w:rsid w:val="004674D4"/>
    <w:rsid w:val="0049072A"/>
    <w:rsid w:val="00494AE0"/>
    <w:rsid w:val="00497B42"/>
    <w:rsid w:val="004A5FA8"/>
    <w:rsid w:val="004A7701"/>
    <w:rsid w:val="004D05BB"/>
    <w:rsid w:val="004D2815"/>
    <w:rsid w:val="004E4B50"/>
    <w:rsid w:val="004F4D63"/>
    <w:rsid w:val="00501C7B"/>
    <w:rsid w:val="00511E68"/>
    <w:rsid w:val="005236E3"/>
    <w:rsid w:val="0053276A"/>
    <w:rsid w:val="0055443E"/>
    <w:rsid w:val="005646E8"/>
    <w:rsid w:val="00564762"/>
    <w:rsid w:val="00571155"/>
    <w:rsid w:val="00592CA5"/>
    <w:rsid w:val="00596913"/>
    <w:rsid w:val="00596F47"/>
    <w:rsid w:val="005B50D5"/>
    <w:rsid w:val="005C41EF"/>
    <w:rsid w:val="005C5DB5"/>
    <w:rsid w:val="00602E53"/>
    <w:rsid w:val="00611614"/>
    <w:rsid w:val="006317B0"/>
    <w:rsid w:val="006333DB"/>
    <w:rsid w:val="0063394B"/>
    <w:rsid w:val="0065225D"/>
    <w:rsid w:val="00655E9F"/>
    <w:rsid w:val="006922AA"/>
    <w:rsid w:val="006A00CF"/>
    <w:rsid w:val="006B54D1"/>
    <w:rsid w:val="006D511F"/>
    <w:rsid w:val="006E77EE"/>
    <w:rsid w:val="0070148E"/>
    <w:rsid w:val="00716BEF"/>
    <w:rsid w:val="0072690C"/>
    <w:rsid w:val="00732295"/>
    <w:rsid w:val="00770476"/>
    <w:rsid w:val="007A13FC"/>
    <w:rsid w:val="007A527C"/>
    <w:rsid w:val="007B5583"/>
    <w:rsid w:val="007C78A2"/>
    <w:rsid w:val="007D2F69"/>
    <w:rsid w:val="007D6D45"/>
    <w:rsid w:val="007D7116"/>
    <w:rsid w:val="007D76B0"/>
    <w:rsid w:val="007F11FB"/>
    <w:rsid w:val="0080704E"/>
    <w:rsid w:val="00825F5E"/>
    <w:rsid w:val="00851186"/>
    <w:rsid w:val="008527AB"/>
    <w:rsid w:val="008534B6"/>
    <w:rsid w:val="008625A6"/>
    <w:rsid w:val="008864D7"/>
    <w:rsid w:val="008948BA"/>
    <w:rsid w:val="00895102"/>
    <w:rsid w:val="008A32D9"/>
    <w:rsid w:val="008C77F5"/>
    <w:rsid w:val="008E4C4C"/>
    <w:rsid w:val="008F7E70"/>
    <w:rsid w:val="009203DB"/>
    <w:rsid w:val="009337B4"/>
    <w:rsid w:val="0093792B"/>
    <w:rsid w:val="0094171F"/>
    <w:rsid w:val="00942BC7"/>
    <w:rsid w:val="00944B73"/>
    <w:rsid w:val="00967BCE"/>
    <w:rsid w:val="00982A2D"/>
    <w:rsid w:val="00992DD2"/>
    <w:rsid w:val="009940DD"/>
    <w:rsid w:val="009C33E8"/>
    <w:rsid w:val="009D7476"/>
    <w:rsid w:val="009D7FD9"/>
    <w:rsid w:val="00A03980"/>
    <w:rsid w:val="00A061C6"/>
    <w:rsid w:val="00A352A6"/>
    <w:rsid w:val="00A52BA7"/>
    <w:rsid w:val="00A54738"/>
    <w:rsid w:val="00A56DB0"/>
    <w:rsid w:val="00A57DA0"/>
    <w:rsid w:val="00A61128"/>
    <w:rsid w:val="00A70456"/>
    <w:rsid w:val="00A72BAD"/>
    <w:rsid w:val="00AB12FE"/>
    <w:rsid w:val="00AD6698"/>
    <w:rsid w:val="00AE7160"/>
    <w:rsid w:val="00AE7B14"/>
    <w:rsid w:val="00AF7D09"/>
    <w:rsid w:val="00B25857"/>
    <w:rsid w:val="00B772E8"/>
    <w:rsid w:val="00B82CA4"/>
    <w:rsid w:val="00BA6E01"/>
    <w:rsid w:val="00BB757B"/>
    <w:rsid w:val="00BC47C3"/>
    <w:rsid w:val="00BD2DFD"/>
    <w:rsid w:val="00BD4FDA"/>
    <w:rsid w:val="00BF0A55"/>
    <w:rsid w:val="00C141B5"/>
    <w:rsid w:val="00C30171"/>
    <w:rsid w:val="00C36037"/>
    <w:rsid w:val="00C369C8"/>
    <w:rsid w:val="00C42E3D"/>
    <w:rsid w:val="00C45E9E"/>
    <w:rsid w:val="00C47E1A"/>
    <w:rsid w:val="00C5584A"/>
    <w:rsid w:val="00C5776E"/>
    <w:rsid w:val="00C63F1C"/>
    <w:rsid w:val="00C642A8"/>
    <w:rsid w:val="00C73622"/>
    <w:rsid w:val="00C7615A"/>
    <w:rsid w:val="00C84782"/>
    <w:rsid w:val="00C87958"/>
    <w:rsid w:val="00CB066D"/>
    <w:rsid w:val="00CB4F3E"/>
    <w:rsid w:val="00CB5E03"/>
    <w:rsid w:val="00CB66FC"/>
    <w:rsid w:val="00CB70EE"/>
    <w:rsid w:val="00CD3325"/>
    <w:rsid w:val="00CE461B"/>
    <w:rsid w:val="00D00E65"/>
    <w:rsid w:val="00D065E2"/>
    <w:rsid w:val="00D1438D"/>
    <w:rsid w:val="00D24941"/>
    <w:rsid w:val="00D365F6"/>
    <w:rsid w:val="00D44C6C"/>
    <w:rsid w:val="00D4543A"/>
    <w:rsid w:val="00D6310A"/>
    <w:rsid w:val="00D735CA"/>
    <w:rsid w:val="00D73EB8"/>
    <w:rsid w:val="00D82924"/>
    <w:rsid w:val="00D855C6"/>
    <w:rsid w:val="00D92CEC"/>
    <w:rsid w:val="00D95FE8"/>
    <w:rsid w:val="00D96C3B"/>
    <w:rsid w:val="00DA1F30"/>
    <w:rsid w:val="00DD599A"/>
    <w:rsid w:val="00DF6590"/>
    <w:rsid w:val="00DF7A19"/>
    <w:rsid w:val="00DF7FDA"/>
    <w:rsid w:val="00E13E6B"/>
    <w:rsid w:val="00E22717"/>
    <w:rsid w:val="00E34C23"/>
    <w:rsid w:val="00E50FD4"/>
    <w:rsid w:val="00E516CF"/>
    <w:rsid w:val="00E52F4A"/>
    <w:rsid w:val="00E7442D"/>
    <w:rsid w:val="00E74D64"/>
    <w:rsid w:val="00E97333"/>
    <w:rsid w:val="00EA4517"/>
    <w:rsid w:val="00EC30F1"/>
    <w:rsid w:val="00F01825"/>
    <w:rsid w:val="00F032FD"/>
    <w:rsid w:val="00F05A7D"/>
    <w:rsid w:val="00F1356A"/>
    <w:rsid w:val="00F4217E"/>
    <w:rsid w:val="00F44C61"/>
    <w:rsid w:val="00F45C4F"/>
    <w:rsid w:val="00F46B29"/>
    <w:rsid w:val="00F505E5"/>
    <w:rsid w:val="00F51202"/>
    <w:rsid w:val="00F56F8C"/>
    <w:rsid w:val="00F607B0"/>
    <w:rsid w:val="00F72221"/>
    <w:rsid w:val="00F75BEA"/>
    <w:rsid w:val="00F86B53"/>
    <w:rsid w:val="00FC3B10"/>
    <w:rsid w:val="00FC57C0"/>
    <w:rsid w:val="00FC7256"/>
    <w:rsid w:val="00FD2693"/>
    <w:rsid w:val="00FD310F"/>
    <w:rsid w:val="00FD3A6E"/>
    <w:rsid w:val="00FF3E9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6197A6EC"/>
  <w15:docId w15:val="{C15FA9BC-BA5C-CA4D-8217-DC7970D9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02"/>
  </w:style>
  <w:style w:type="paragraph" w:styleId="Heading1">
    <w:name w:val="heading 1"/>
    <w:basedOn w:val="Normal"/>
    <w:next w:val="Normal"/>
    <w:link w:val="Heading1Char"/>
    <w:uiPriority w:val="9"/>
    <w:qFormat/>
    <w:rsid w:val="00417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4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7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6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D7"/>
  </w:style>
  <w:style w:type="paragraph" w:styleId="Footer">
    <w:name w:val="footer"/>
    <w:basedOn w:val="Normal"/>
    <w:link w:val="FooterChar"/>
    <w:uiPriority w:val="99"/>
    <w:unhideWhenUsed/>
    <w:rsid w:val="004556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D7"/>
  </w:style>
  <w:style w:type="paragraph" w:styleId="BalloonText">
    <w:name w:val="Balloon Text"/>
    <w:basedOn w:val="Normal"/>
    <w:link w:val="BalloonTextChar"/>
    <w:uiPriority w:val="99"/>
    <w:semiHidden/>
    <w:unhideWhenUsed/>
    <w:rsid w:val="00455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AED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2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brandingcoach.com.au" TargetMode="External"/><Relationship Id="rId13" Type="http://schemas.openxmlformats.org/officeDocument/2006/relationships/hyperlink" Target="https://www.linkedin.com/in/fionamceachr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onamceachra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fionamceachr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mazon.com/Web-Branding-Coach-Fiona-McEachran-ebook/dp/B00G1BSWX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Web-Branding-Coach-Genesis-Personal/dp/1478277866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469B-C0A1-445C-83B1-2CFFD70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randing Coach - Genesis</vt:lpstr>
    </vt:vector>
  </TitlesOfParts>
  <Company/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randing Coach - Genesis</dc:title>
  <dc:creator>Fiona</dc:creator>
  <cp:lastModifiedBy>Fiona McEachran</cp:lastModifiedBy>
  <cp:revision>2</cp:revision>
  <cp:lastPrinted>2011-08-30T01:41:00Z</cp:lastPrinted>
  <dcterms:created xsi:type="dcterms:W3CDTF">2020-04-24T07:47:00Z</dcterms:created>
  <dcterms:modified xsi:type="dcterms:W3CDTF">2020-04-24T07:47:00Z</dcterms:modified>
</cp:coreProperties>
</file>